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2666E5" w:rsidRDefault="00046D5C">
      <w:pPr>
        <w:rPr>
          <w:color w:val="000000"/>
        </w:rPr>
      </w:pPr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2666E5" w:rsidTr="000F3DEA">
        <w:tc>
          <w:tcPr>
            <w:tcW w:w="3825" w:type="dxa"/>
            <w:hideMark/>
          </w:tcPr>
          <w:p w:rsidR="009965B6" w:rsidRPr="002666E5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666E5">
              <w:rPr>
                <w:rFonts w:cs="Arial"/>
                <w:color w:val="000000"/>
                <w:sz w:val="18"/>
                <w:szCs w:val="18"/>
              </w:rPr>
              <w:t>Додаток</w:t>
            </w:r>
            <w:r w:rsidR="00140CF5" w:rsidRPr="002666E5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1</w:t>
            </w:r>
          </w:p>
          <w:p w:rsidR="009965B6" w:rsidRPr="002666E5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666E5">
              <w:rPr>
                <w:rFonts w:cs="Arial"/>
                <w:color w:val="000000"/>
                <w:sz w:val="18"/>
                <w:szCs w:val="18"/>
              </w:rPr>
              <w:t>до Наказу Міністерства охорони</w:t>
            </w:r>
          </w:p>
          <w:p w:rsidR="009965B6" w:rsidRPr="002666E5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666E5">
              <w:rPr>
                <w:rFonts w:cs="Arial"/>
                <w:color w:val="000000"/>
                <w:sz w:val="18"/>
                <w:szCs w:val="18"/>
              </w:rPr>
              <w:t>здоров’я України</w:t>
            </w:r>
          </w:p>
          <w:p w:rsidR="009965B6" w:rsidRPr="002666E5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666E5">
              <w:rPr>
                <w:rFonts w:cs="Arial"/>
                <w:color w:val="000000"/>
                <w:sz w:val="18"/>
                <w:szCs w:val="18"/>
              </w:rPr>
              <w:t>____________________ № _______</w:t>
            </w:r>
          </w:p>
        </w:tc>
      </w:tr>
    </w:tbl>
    <w:p w:rsidR="00E158AB" w:rsidRPr="002666E5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ED6627" w:rsidRPr="002666E5" w:rsidRDefault="00ED6627" w:rsidP="000D56AD">
      <w:pPr>
        <w:pStyle w:val="2"/>
        <w:tabs>
          <w:tab w:val="left" w:pos="12600"/>
        </w:tabs>
        <w:jc w:val="center"/>
        <w:rPr>
          <w:color w:val="000000"/>
          <w:sz w:val="24"/>
          <w:szCs w:val="24"/>
        </w:rPr>
      </w:pPr>
    </w:p>
    <w:p w:rsidR="00284FAC" w:rsidRPr="002666E5" w:rsidRDefault="00284FAC" w:rsidP="00284FAC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olor w:val="000000"/>
          <w:sz w:val="26"/>
          <w:szCs w:val="26"/>
        </w:rPr>
      </w:pPr>
      <w:r w:rsidRPr="002666E5">
        <w:rPr>
          <w:rFonts w:ascii="Arial" w:hAnsi="Arial" w:cs="Arial"/>
          <w:b/>
          <w:caps/>
          <w:color w:val="000000"/>
          <w:sz w:val="26"/>
          <w:szCs w:val="26"/>
        </w:rPr>
        <w:t>ПЕРЕЛІК</w:t>
      </w:r>
    </w:p>
    <w:p w:rsidR="00284FAC" w:rsidRPr="002666E5" w:rsidRDefault="00284FAC" w:rsidP="00284FAC">
      <w:pPr>
        <w:keepNext/>
        <w:jc w:val="center"/>
        <w:outlineLvl w:val="3"/>
        <w:rPr>
          <w:rFonts w:ascii="Arial" w:hAnsi="Arial" w:cs="Arial"/>
          <w:b/>
          <w:caps/>
          <w:color w:val="000000"/>
          <w:sz w:val="26"/>
          <w:szCs w:val="26"/>
        </w:rPr>
      </w:pPr>
      <w:r w:rsidRPr="002666E5">
        <w:rPr>
          <w:rFonts w:ascii="Arial" w:hAnsi="Arial" w:cs="Arial"/>
          <w:b/>
          <w:caps/>
          <w:color w:val="000000"/>
          <w:sz w:val="26"/>
          <w:szCs w:val="26"/>
        </w:rPr>
        <w:t xml:space="preserve">ЛІКАРСЬКИХ ЗАСОБІВ, що пропонуються до державної реєстрації </w:t>
      </w:r>
    </w:p>
    <w:p w:rsidR="00284FAC" w:rsidRPr="002666E5" w:rsidRDefault="00284FAC" w:rsidP="00284FAC">
      <w:pPr>
        <w:tabs>
          <w:tab w:val="left" w:pos="1260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984"/>
        <w:gridCol w:w="1276"/>
        <w:gridCol w:w="1559"/>
        <w:gridCol w:w="1276"/>
        <w:gridCol w:w="1559"/>
        <w:gridCol w:w="1134"/>
        <w:gridCol w:w="993"/>
        <w:gridCol w:w="1701"/>
      </w:tblGrid>
      <w:tr w:rsidR="00405BBA" w:rsidRPr="002666E5" w:rsidTr="00A50414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05BBA" w:rsidRPr="002A2829" w:rsidRDefault="00405BBA" w:rsidP="00405B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405BBA" w:rsidRPr="002A2829" w:rsidRDefault="00405BBA" w:rsidP="00405B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405BBA" w:rsidRPr="002A2829" w:rsidRDefault="00405BBA" w:rsidP="00405B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405BBA" w:rsidRPr="002A2829" w:rsidRDefault="00405BBA" w:rsidP="00405B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05BBA" w:rsidRPr="002A2829" w:rsidRDefault="00405BBA" w:rsidP="00405B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05BBA" w:rsidRPr="002A2829" w:rsidRDefault="00405BBA" w:rsidP="00405B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05BBA" w:rsidRPr="002A2829" w:rsidRDefault="00405BBA" w:rsidP="00405B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05BBA" w:rsidRPr="002A2829" w:rsidRDefault="00405BBA" w:rsidP="00405B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05BBA" w:rsidRPr="002A2829" w:rsidRDefault="00405BBA" w:rsidP="00405B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405BBA" w:rsidRPr="002A2829" w:rsidRDefault="00405BBA" w:rsidP="002A28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05BBA" w:rsidRPr="002A2829" w:rsidRDefault="00405BBA" w:rsidP="002A28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омер реєстраційного посвідчення</w:t>
            </w:r>
          </w:p>
        </w:tc>
      </w:tr>
      <w:tr w:rsidR="002A2829" w:rsidRPr="002666E5" w:rsidTr="00A504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829" w:rsidRPr="002A2829" w:rsidRDefault="002A2829" w:rsidP="002A282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829" w:rsidRPr="002A2829" w:rsidRDefault="002A2829" w:rsidP="002A28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sz w:val="16"/>
                <w:szCs w:val="16"/>
              </w:rPr>
              <w:t>АЕРОСИЛ 300 ФА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2829" w:rsidRPr="002A2829" w:rsidRDefault="002A2829" w:rsidP="002A282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A282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багатошаровому паперовому мішку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2829" w:rsidRPr="002A2829" w:rsidRDefault="002A2829" w:rsidP="002A28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A2829">
              <w:rPr>
                <w:rFonts w:ascii="Arial" w:hAnsi="Arial" w:cs="Arial"/>
                <w:color w:val="000000"/>
                <w:sz w:val="16"/>
                <w:szCs w:val="16"/>
              </w:rPr>
              <w:t>Евонік Індастріз АГ</w:t>
            </w:r>
            <w:r w:rsidRPr="002A282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2829" w:rsidRPr="002A2829" w:rsidRDefault="002A2829" w:rsidP="002A28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2829" w:rsidRPr="002A2829" w:rsidRDefault="002A2829" w:rsidP="002A28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color w:val="000000"/>
                <w:sz w:val="16"/>
                <w:szCs w:val="16"/>
              </w:rPr>
              <w:t>Евонік Оперейшнс ГмбХ</w:t>
            </w:r>
            <w:r w:rsidRPr="002A282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2829" w:rsidRPr="002A2829" w:rsidRDefault="002A2829" w:rsidP="002A28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2829" w:rsidRPr="002A2829" w:rsidRDefault="002A2829" w:rsidP="002A28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2829" w:rsidRPr="002A2829" w:rsidRDefault="002A2829" w:rsidP="002A2829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2829" w:rsidRPr="002A2829" w:rsidRDefault="002A2829" w:rsidP="002A28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A282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2A2829" w:rsidRPr="002A2829" w:rsidRDefault="002A2829" w:rsidP="002A28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A282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2829" w:rsidRPr="002A2829" w:rsidRDefault="002A2829" w:rsidP="002A28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829">
              <w:rPr>
                <w:rFonts w:ascii="Arial" w:hAnsi="Arial" w:cs="Arial"/>
                <w:sz w:val="16"/>
                <w:szCs w:val="16"/>
              </w:rPr>
              <w:t>UA/19755/01/01</w:t>
            </w:r>
          </w:p>
        </w:tc>
      </w:tr>
      <w:tr w:rsidR="002A2829" w:rsidRPr="002666E5" w:rsidTr="00A5041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829" w:rsidRPr="002A2829" w:rsidRDefault="002A2829" w:rsidP="002A282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829" w:rsidRPr="002A2829" w:rsidRDefault="002A2829" w:rsidP="002A282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sz w:val="16"/>
                <w:szCs w:val="16"/>
              </w:rPr>
              <w:t>АМІОДАРОНУ ГІДРОХЛОР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2829" w:rsidRPr="002A2829" w:rsidRDefault="002A2829" w:rsidP="002A282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A282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2829" w:rsidRPr="002A2829" w:rsidRDefault="002A2829" w:rsidP="00A504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2829" w:rsidRPr="002A2829" w:rsidRDefault="002A2829" w:rsidP="002A28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2829" w:rsidRPr="002A2829" w:rsidRDefault="002A2829" w:rsidP="002A28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color w:val="000000"/>
                <w:sz w:val="16"/>
                <w:szCs w:val="16"/>
              </w:rPr>
              <w:t>Жеянг Хенгканг Фармас`ютікал Ко., Лтд.</w:t>
            </w:r>
            <w:r w:rsidRPr="002A282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2829" w:rsidRPr="002A2829" w:rsidRDefault="002A2829" w:rsidP="002A28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2829" w:rsidRPr="002A2829" w:rsidRDefault="002A2829" w:rsidP="002A28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2829" w:rsidRPr="002A2829" w:rsidRDefault="002A2829" w:rsidP="002A2829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2829" w:rsidRPr="002A2829" w:rsidRDefault="002A2829" w:rsidP="002A28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A2829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2A2829" w:rsidRPr="002A2829" w:rsidRDefault="002A2829" w:rsidP="002A28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A282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2829" w:rsidRPr="000519EC" w:rsidRDefault="002A2829" w:rsidP="002A28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9EC">
              <w:rPr>
                <w:rFonts w:ascii="Arial" w:hAnsi="Arial" w:cs="Arial"/>
                <w:sz w:val="16"/>
                <w:szCs w:val="16"/>
              </w:rPr>
              <w:t>UA/19756/01/01</w:t>
            </w:r>
          </w:p>
        </w:tc>
      </w:tr>
    </w:tbl>
    <w:p w:rsidR="002A7455" w:rsidRPr="002666E5" w:rsidRDefault="002A7455" w:rsidP="002A7455">
      <w:pPr>
        <w:pStyle w:val="2"/>
        <w:tabs>
          <w:tab w:val="left" w:pos="12600"/>
        </w:tabs>
        <w:jc w:val="center"/>
        <w:rPr>
          <w:color w:val="000000"/>
          <w:sz w:val="24"/>
          <w:szCs w:val="24"/>
        </w:rPr>
      </w:pPr>
    </w:p>
    <w:p w:rsidR="002A7455" w:rsidRPr="002666E5" w:rsidRDefault="002A7455" w:rsidP="002A7455">
      <w:pPr>
        <w:ind w:right="20"/>
        <w:rPr>
          <w:rStyle w:val="cs7864ebcf1"/>
        </w:rPr>
      </w:pPr>
    </w:p>
    <w:p w:rsidR="002A7455" w:rsidRPr="002666E5" w:rsidRDefault="002A7455" w:rsidP="002A7455">
      <w:pPr>
        <w:ind w:right="20"/>
        <w:rPr>
          <w:rStyle w:val="cs7864ebcf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A7455" w:rsidRPr="002666E5" w:rsidTr="00C04440">
        <w:tc>
          <w:tcPr>
            <w:tcW w:w="7421" w:type="dxa"/>
            <w:shd w:val="clear" w:color="auto" w:fill="auto"/>
          </w:tcPr>
          <w:p w:rsidR="002A7455" w:rsidRPr="002666E5" w:rsidRDefault="002A7455" w:rsidP="00C04440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</w:t>
            </w:r>
          </w:p>
          <w:p w:rsidR="002A7455" w:rsidRPr="002666E5" w:rsidRDefault="002A7455" w:rsidP="00C04440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директорату</w:t>
            </w:r>
            <w:r w:rsidRPr="002666E5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2A7455" w:rsidRPr="002666E5" w:rsidRDefault="002A7455" w:rsidP="00C04440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2A7455" w:rsidRPr="002666E5" w:rsidRDefault="002A7455" w:rsidP="00C04440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2A7455" w:rsidRPr="002666E5" w:rsidRDefault="002A7455" w:rsidP="002A7455">
      <w:pPr>
        <w:tabs>
          <w:tab w:val="left" w:pos="12600"/>
        </w:tabs>
        <w:jc w:val="center"/>
        <w:rPr>
          <w:rFonts w:ascii="Arial" w:hAnsi="Arial" w:cs="Arial"/>
          <w:b/>
          <w:color w:val="000000"/>
        </w:rPr>
        <w:sectPr w:rsidR="002A7455" w:rsidRPr="002666E5" w:rsidSect="00C04440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2A7455" w:rsidRPr="002666E5" w:rsidTr="00C04440">
        <w:tc>
          <w:tcPr>
            <w:tcW w:w="3828" w:type="dxa"/>
          </w:tcPr>
          <w:p w:rsidR="002A7455" w:rsidRPr="002666E5" w:rsidRDefault="002A7455" w:rsidP="00C0444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Додаток 2</w:t>
            </w:r>
          </w:p>
          <w:p w:rsidR="002A7455" w:rsidRPr="002666E5" w:rsidRDefault="002A7455" w:rsidP="00C0444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 Наказу Міністерства охорони</w:t>
            </w:r>
          </w:p>
          <w:p w:rsidR="002A7455" w:rsidRPr="002666E5" w:rsidRDefault="002A7455" w:rsidP="00C04440">
            <w:p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доров’я України</w:t>
            </w:r>
          </w:p>
          <w:p w:rsidR="002A7455" w:rsidRPr="002666E5" w:rsidRDefault="002A7455" w:rsidP="00C04440">
            <w:p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_____________ № _______</w:t>
            </w:r>
          </w:p>
        </w:tc>
      </w:tr>
    </w:tbl>
    <w:p w:rsidR="002A7455" w:rsidRPr="002666E5" w:rsidRDefault="002A7455" w:rsidP="002A7455">
      <w:pPr>
        <w:tabs>
          <w:tab w:val="left" w:pos="12600"/>
        </w:tabs>
        <w:jc w:val="center"/>
        <w:rPr>
          <w:rFonts w:ascii="Arial" w:hAnsi="Arial" w:cs="Arial"/>
          <w:color w:val="000000"/>
          <w:sz w:val="18"/>
          <w:szCs w:val="18"/>
          <w:u w:val="single"/>
        </w:rPr>
      </w:pPr>
    </w:p>
    <w:p w:rsidR="002A7455" w:rsidRPr="002666E5" w:rsidRDefault="002A7455" w:rsidP="002A7455">
      <w:pPr>
        <w:tabs>
          <w:tab w:val="left" w:pos="12600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2A7455" w:rsidRPr="002666E5" w:rsidRDefault="002A7455" w:rsidP="002A7455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olor w:val="000000"/>
          <w:sz w:val="28"/>
          <w:szCs w:val="28"/>
        </w:rPr>
      </w:pPr>
      <w:r w:rsidRPr="002666E5">
        <w:rPr>
          <w:rFonts w:ascii="Arial" w:hAnsi="Arial" w:cs="Arial"/>
          <w:b/>
          <w:caps/>
          <w:color w:val="000000"/>
          <w:sz w:val="28"/>
          <w:szCs w:val="28"/>
        </w:rPr>
        <w:t>ПЕРЕЛІК</w:t>
      </w:r>
    </w:p>
    <w:p w:rsidR="002A7455" w:rsidRPr="002666E5" w:rsidRDefault="002A7455" w:rsidP="002A7455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color w:val="000000"/>
          <w:sz w:val="28"/>
          <w:szCs w:val="28"/>
        </w:rPr>
      </w:pPr>
      <w:r w:rsidRPr="002666E5">
        <w:rPr>
          <w:rFonts w:ascii="Arial" w:hAnsi="Arial" w:cs="Arial"/>
          <w:b/>
          <w:caps/>
          <w:color w:val="000000"/>
          <w:sz w:val="28"/>
          <w:szCs w:val="28"/>
        </w:rPr>
        <w:t>ЛІКАРСЬКИХ ЗАСОБІВ, що пропонуються до державної ПЕРЕреєстрації</w:t>
      </w:r>
    </w:p>
    <w:p w:rsidR="002A7455" w:rsidRPr="002666E5" w:rsidRDefault="002A7455" w:rsidP="002A7455">
      <w:pPr>
        <w:tabs>
          <w:tab w:val="left" w:pos="1260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9A4725" w:rsidRPr="002666E5" w:rsidTr="00C04440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A4725" w:rsidRPr="00D81B55" w:rsidRDefault="009A4725" w:rsidP="00D81B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9A4725" w:rsidRPr="00D81B55" w:rsidRDefault="009A4725" w:rsidP="00D81B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9A4725" w:rsidRPr="00D81B55" w:rsidRDefault="009A4725" w:rsidP="00D81B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A4725" w:rsidRPr="00D81B55" w:rsidRDefault="009A4725" w:rsidP="00D81B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A4725" w:rsidRPr="00D81B55" w:rsidRDefault="009A4725" w:rsidP="00D81B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A4725" w:rsidRPr="00D81B55" w:rsidRDefault="009A4725" w:rsidP="00D81B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A4725" w:rsidRPr="00D81B55" w:rsidRDefault="009A4725" w:rsidP="00D81B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9A4725" w:rsidRPr="00D81B55" w:rsidRDefault="009A4725" w:rsidP="00D81B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A4725" w:rsidRPr="00D81B55" w:rsidRDefault="009A4725" w:rsidP="00D81B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A4725" w:rsidRPr="00D81B55" w:rsidRDefault="009A4725" w:rsidP="00D81B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9A4725" w:rsidRPr="00D81B55" w:rsidRDefault="009A4725" w:rsidP="00D81B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омер реєстраційного посвідчення</w:t>
            </w:r>
          </w:p>
        </w:tc>
      </w:tr>
      <w:tr w:rsidR="009A4725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725" w:rsidRPr="00D81B55" w:rsidRDefault="009A4725" w:rsidP="00D81B5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sz w:val="16"/>
                <w:szCs w:val="16"/>
              </w:rPr>
              <w:t>АЛПРАЗОЛАМ-З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0,5 мг по 10 таблеток у блістері; по 1 або 3 блістери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«Харківське фармацевтичне підприємство "Здоров’я народу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Харківське фармацевтичне підприємство "Здоров’я народу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Оновлено інформацію в інструкції для медичного застосування лікарського засобу </w:t>
            </w:r>
          </w:p>
          <w:p w:rsidR="008548ED" w:rsidRDefault="008548ED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4725" w:rsidRPr="00D81B55" w:rsidRDefault="009A4725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B55">
              <w:rPr>
                <w:rFonts w:ascii="Arial" w:hAnsi="Arial" w:cs="Arial"/>
                <w:sz w:val="16"/>
                <w:szCs w:val="16"/>
              </w:rPr>
              <w:t>UA/16375/01/02</w:t>
            </w:r>
          </w:p>
        </w:tc>
      </w:tr>
      <w:tr w:rsidR="009A4725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725" w:rsidRPr="00D81B55" w:rsidRDefault="009A4725" w:rsidP="00D81B5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sz w:val="16"/>
                <w:szCs w:val="16"/>
              </w:rPr>
              <w:t>АЛПРАЗОЛАМ-З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0,25 мг по 10 таблеток у блістері; по 1 або 3 блістери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«Харківське фармацевтичне підприємство "Здоров’я народу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Харківське фармацевтичне підприємство "Здоров’я народу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Оновлено інформацію в інструкції для медичного застосування лікарського засобу </w:t>
            </w:r>
          </w:p>
          <w:p w:rsidR="008548ED" w:rsidRDefault="008548ED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48ED" w:rsidRDefault="008548ED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48ED" w:rsidRDefault="008548ED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472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48ED" w:rsidRPr="00D81B55" w:rsidRDefault="008548ED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B55">
              <w:rPr>
                <w:rFonts w:ascii="Arial" w:hAnsi="Arial" w:cs="Arial"/>
                <w:sz w:val="16"/>
                <w:szCs w:val="16"/>
              </w:rPr>
              <w:t>UA/16375/01/01</w:t>
            </w:r>
          </w:p>
        </w:tc>
      </w:tr>
      <w:tr w:rsidR="009A4725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725" w:rsidRPr="00D81B55" w:rsidRDefault="009A4725" w:rsidP="00D81B5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sz w:val="16"/>
                <w:szCs w:val="16"/>
              </w:rPr>
              <w:t>ДЕКСКЕТОПРОФЕНУ ТРОМЕТА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й пакетах з плівки поліетиленової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Кларочем Іреланд Лтд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B55">
              <w:rPr>
                <w:rFonts w:ascii="Arial" w:hAnsi="Arial" w:cs="Arial"/>
                <w:sz w:val="16"/>
                <w:szCs w:val="16"/>
              </w:rPr>
              <w:t>UA/16745/01/01</w:t>
            </w:r>
          </w:p>
        </w:tc>
      </w:tr>
      <w:tr w:rsidR="009A4725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725" w:rsidRPr="00D81B55" w:rsidRDefault="009A4725" w:rsidP="00D81B5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sz w:val="16"/>
                <w:szCs w:val="16"/>
              </w:rPr>
              <w:t xml:space="preserve">ДИМЕТИНДЕН-ЗДОРОВ'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розчин, 1 мг/мл, по 20 мл у флаконі, закупореному пробкою-крапельницею та закритому кришкою; по 1 флакону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 Оновлено інформацію в інструкції для медичного застосування лікарського засобу</w:t>
            </w:r>
          </w:p>
          <w:p w:rsidR="009A4725" w:rsidRPr="00D81B55" w:rsidRDefault="009A4725" w:rsidP="008548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D65137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б</w:t>
            </w:r>
            <w:r w:rsidR="009A4725" w:rsidRPr="00D81B55">
              <w:rPr>
                <w:rFonts w:ascii="Arial" w:hAnsi="Arial" w:cs="Arial"/>
                <w:i/>
                <w:sz w:val="16"/>
                <w:szCs w:val="16"/>
              </w:rPr>
              <w:t xml:space="preserve">ез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B55">
              <w:rPr>
                <w:rFonts w:ascii="Arial" w:hAnsi="Arial" w:cs="Arial"/>
                <w:sz w:val="16"/>
                <w:szCs w:val="16"/>
              </w:rPr>
              <w:t>UA/16699/01/01</w:t>
            </w:r>
          </w:p>
        </w:tc>
      </w:tr>
      <w:tr w:rsidR="009A4725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725" w:rsidRPr="00D81B55" w:rsidRDefault="009A4725" w:rsidP="00D81B5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sz w:val="16"/>
                <w:szCs w:val="16"/>
              </w:rPr>
              <w:t>ДІАВІТЕК ПД 4 1,3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перитонеального діалізу, по 2000 мл 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4 або 5 комплектів у картонній коробці; 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5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500 мл розчину у контейнері полімерному, обладнаному ін’єкційним портом, з інтегрованим за допомогою двох магістралей та Y-з’єднувача порожнім 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астиковим пакетом для дренажу, вкладених у прозорий пластиковий пакет; по 4 комплекти у картонній коробці;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2 комплект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ОВ "Юрія-Фарм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9A4725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новлено інформацію інструкції для медичного застосування </w:t>
            </w:r>
          </w:p>
          <w:p w:rsidR="008548ED" w:rsidRDefault="008548ED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4725" w:rsidRPr="00D81B55" w:rsidRDefault="009A4725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B55">
              <w:rPr>
                <w:rFonts w:ascii="Arial" w:hAnsi="Arial" w:cs="Arial"/>
                <w:sz w:val="16"/>
                <w:szCs w:val="16"/>
              </w:rPr>
              <w:t>UA/16599/01/01</w:t>
            </w:r>
          </w:p>
        </w:tc>
      </w:tr>
      <w:tr w:rsidR="009A4725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725" w:rsidRPr="00D81B55" w:rsidRDefault="009A4725" w:rsidP="00D81B5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sz w:val="16"/>
                <w:szCs w:val="16"/>
              </w:rPr>
              <w:t>ДІАВІТЕК ПД 4 2,2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итонеального діалізу, по 2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4 або 5 комплектів у картонній коробці; 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5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5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4 комплекти у картонній коробці;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2 комплект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9A4725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Оновлено інформацію інструкції для медичного застосування</w:t>
            </w:r>
          </w:p>
          <w:p w:rsidR="008548ED" w:rsidRDefault="008548ED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48ED" w:rsidRDefault="009A4725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 xml:space="preserve"> та короткої характеристики лікарського засобу </w:t>
            </w:r>
          </w:p>
          <w:p w:rsidR="008548ED" w:rsidRDefault="008548ED" w:rsidP="008548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48ED" w:rsidRDefault="008548ED" w:rsidP="008548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48ED" w:rsidRDefault="008548ED" w:rsidP="008548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48ED" w:rsidRDefault="008548ED" w:rsidP="008548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4725" w:rsidRPr="00D81B55" w:rsidRDefault="009A4725" w:rsidP="008548E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B55">
              <w:rPr>
                <w:rFonts w:ascii="Arial" w:hAnsi="Arial" w:cs="Arial"/>
                <w:sz w:val="16"/>
                <w:szCs w:val="16"/>
              </w:rPr>
              <w:t>UA/16599/01/02</w:t>
            </w:r>
          </w:p>
        </w:tc>
      </w:tr>
      <w:tr w:rsidR="009A4725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725" w:rsidRPr="00D81B55" w:rsidRDefault="009A4725" w:rsidP="00D81B5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sz w:val="16"/>
                <w:szCs w:val="16"/>
              </w:rPr>
              <w:t>ДІАВІТЕК ПД 4 3,8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итонеального діалізу, по 2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4 або 5 комплектів у картонній коробці; 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5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5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4 комплекти у картонній коробці;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2 комплект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9A4725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новлено інформацію інструкції для медичного застосування та короткої характеристики лікарського засобу </w:t>
            </w:r>
          </w:p>
          <w:p w:rsidR="008548ED" w:rsidRDefault="008548ED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4725" w:rsidRPr="00D81B55" w:rsidRDefault="009A4725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B55">
              <w:rPr>
                <w:rFonts w:ascii="Arial" w:hAnsi="Arial" w:cs="Arial"/>
                <w:sz w:val="16"/>
                <w:szCs w:val="16"/>
              </w:rPr>
              <w:t>UA/16599/01/03</w:t>
            </w:r>
          </w:p>
        </w:tc>
      </w:tr>
      <w:tr w:rsidR="009A4725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725" w:rsidRPr="00D81B55" w:rsidRDefault="009A4725" w:rsidP="00D81B5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sz w:val="16"/>
                <w:szCs w:val="16"/>
              </w:rPr>
              <w:t>ДОКСЕПІ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исталічний порошок (субстанція) у поліетиленовому пакеті для фармацевтичного застос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Плантекс Лтд., Ізраїль;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ЕВА АПІ ІНДІЯ ПРАЙВЕТ ЛІМІТЕД, Індія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Ізраїль/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B55">
              <w:rPr>
                <w:rFonts w:ascii="Arial" w:hAnsi="Arial" w:cs="Arial"/>
                <w:sz w:val="16"/>
                <w:szCs w:val="16"/>
              </w:rPr>
              <w:t>UA/16582/01/01</w:t>
            </w:r>
          </w:p>
        </w:tc>
      </w:tr>
      <w:tr w:rsidR="009A4725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725" w:rsidRPr="00D81B55" w:rsidRDefault="009A4725" w:rsidP="00D81B5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sz w:val="16"/>
                <w:szCs w:val="16"/>
              </w:rPr>
              <w:t>МОКСИФЛОКСАЦИН-ФАРМ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краплі очні, 5 мг/мл, по 5 мл у флаконі, по 1 флакону разом з кришкою-крапельницею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Оновлено інформацію в інструкції для медичного застосування </w:t>
            </w:r>
          </w:p>
          <w:p w:rsidR="008548ED" w:rsidRDefault="008548ED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774636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з</w:t>
            </w:r>
            <w:r w:rsidR="009A4725" w:rsidRPr="00D81B55">
              <w:rPr>
                <w:rFonts w:ascii="Arial" w:hAnsi="Arial" w:cs="Arial"/>
                <w:i/>
                <w:sz w:val="16"/>
                <w:szCs w:val="16"/>
              </w:rPr>
              <w:t>а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B55">
              <w:rPr>
                <w:rFonts w:ascii="Arial" w:hAnsi="Arial" w:cs="Arial"/>
                <w:sz w:val="16"/>
                <w:szCs w:val="16"/>
              </w:rPr>
              <w:t>UA/16662/02/01</w:t>
            </w:r>
          </w:p>
        </w:tc>
      </w:tr>
      <w:tr w:rsidR="009A4725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725" w:rsidRPr="00D81B55" w:rsidRDefault="009A4725" w:rsidP="00D81B5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sz w:val="16"/>
                <w:szCs w:val="16"/>
              </w:rPr>
              <w:t>ПРОК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мазь по 30 г у тубі, по 1 тубі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ОВ "ФАРМА ЛАЙФ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виробництво і первинне пакування, включаючи контроль якості: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 "ХФЗ "Червона зірка", Україна;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 і відповідальний за випуск серії: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А ЛАЙФ", Україна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Оновлено інформацію в інструкції для медичного застосування </w:t>
            </w:r>
          </w:p>
          <w:p w:rsidR="008548ED" w:rsidRDefault="008548ED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48ED" w:rsidRDefault="008548ED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48ED" w:rsidRDefault="008548ED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48ED" w:rsidRDefault="008548ED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48ED" w:rsidRDefault="008548ED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472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48ED" w:rsidRPr="00D81B55" w:rsidRDefault="008548ED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без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B55">
              <w:rPr>
                <w:rFonts w:ascii="Arial" w:hAnsi="Arial" w:cs="Arial"/>
                <w:sz w:val="16"/>
                <w:szCs w:val="16"/>
              </w:rPr>
              <w:t>UA/12464/01/01</w:t>
            </w:r>
          </w:p>
        </w:tc>
      </w:tr>
      <w:tr w:rsidR="009A4725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725" w:rsidRPr="00D81B55" w:rsidRDefault="009A4725" w:rsidP="00D81B5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, по 3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АТ "Фармак", Україна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фірми-виробника Ронтіс Хеллас Медікал енд Фармасьютікал Продактс С.А., Греція )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новлено інформацію у тексті інструкції для медичного застосування </w:t>
            </w:r>
          </w:p>
          <w:p w:rsidR="008548ED" w:rsidRDefault="008548ED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B55">
              <w:rPr>
                <w:rFonts w:ascii="Arial" w:hAnsi="Arial" w:cs="Arial"/>
                <w:sz w:val="16"/>
                <w:szCs w:val="16"/>
              </w:rPr>
              <w:t>UA/16654/01/01</w:t>
            </w:r>
          </w:p>
        </w:tc>
      </w:tr>
      <w:tr w:rsidR="009A4725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725" w:rsidRPr="00D81B55" w:rsidRDefault="009A4725" w:rsidP="00D81B5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, по 3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АТ "Фармак",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 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фірми-виробника Ронтіс Хеллас Медікал енд Фармасьютікал Продактс С.А., Греція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новлено інформацію у тексті інструкції для медичного застосування </w:t>
            </w:r>
          </w:p>
          <w:p w:rsidR="008548ED" w:rsidRDefault="008548ED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B55">
              <w:rPr>
                <w:rFonts w:ascii="Arial" w:hAnsi="Arial" w:cs="Arial"/>
                <w:sz w:val="16"/>
                <w:szCs w:val="16"/>
              </w:rPr>
              <w:t>UA/16654/01/02</w:t>
            </w:r>
          </w:p>
        </w:tc>
      </w:tr>
      <w:tr w:rsidR="009A4725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725" w:rsidRPr="00D81B55" w:rsidRDefault="009A4725" w:rsidP="00D81B5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, по 10 таблеток у блістері, по 3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АТ "Фармак",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фірми-виробника Ронтіс Хеллас Медікал енд Фармасьютікал Продактс С.А., Греція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Оновлено інформацію у тексті інструкції для медичного застосування</w:t>
            </w:r>
          </w:p>
          <w:p w:rsidR="008548ED" w:rsidRDefault="008548ED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B55">
              <w:rPr>
                <w:rFonts w:ascii="Arial" w:hAnsi="Arial" w:cs="Arial"/>
                <w:sz w:val="16"/>
                <w:szCs w:val="16"/>
              </w:rPr>
              <w:t>UA/16654/01/03</w:t>
            </w:r>
          </w:p>
        </w:tc>
      </w:tr>
      <w:tr w:rsidR="009A4725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725" w:rsidRPr="00D81B55" w:rsidRDefault="009A4725" w:rsidP="00D81B5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, по 10 таблеток у блістері, по 3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АТ "Фармак",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фірми-виробника Ронтіс Хеллас Медікал енд Фармасьютікал Продактс С.А., Греція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новлено інформацію у тексті інструкції для медичного застосування </w:t>
            </w:r>
          </w:p>
          <w:p w:rsidR="008548ED" w:rsidRDefault="008548ED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B55">
              <w:rPr>
                <w:rFonts w:ascii="Arial" w:hAnsi="Arial" w:cs="Arial"/>
                <w:sz w:val="16"/>
                <w:szCs w:val="16"/>
              </w:rPr>
              <w:t>UA/16654/01/04</w:t>
            </w:r>
          </w:p>
        </w:tc>
      </w:tr>
      <w:tr w:rsidR="009A4725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725" w:rsidRPr="00D81B55" w:rsidRDefault="009A4725" w:rsidP="00D81B5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in bulk: по 10 таблеток у блістерах, по 1680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нтіс Хеллас Медікал енд Фармасьютікал Продактс С.А. 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B55">
              <w:rPr>
                <w:rFonts w:ascii="Arial" w:hAnsi="Arial" w:cs="Arial"/>
                <w:sz w:val="16"/>
                <w:szCs w:val="16"/>
              </w:rPr>
              <w:t>UA/16653/01/01</w:t>
            </w:r>
          </w:p>
        </w:tc>
      </w:tr>
      <w:tr w:rsidR="009A4725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725" w:rsidRPr="00D81B55" w:rsidRDefault="009A4725" w:rsidP="00D81B5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in bulk: по 10 таблеток у блістерах, по 1680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нтіс Хеллас Медікал енд Фармасьютікал Продактс С.А. 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B55">
              <w:rPr>
                <w:rFonts w:ascii="Arial" w:hAnsi="Arial" w:cs="Arial"/>
                <w:sz w:val="16"/>
                <w:szCs w:val="16"/>
              </w:rPr>
              <w:t>UA/16653/01/02</w:t>
            </w:r>
          </w:p>
        </w:tc>
      </w:tr>
      <w:tr w:rsidR="009A4725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725" w:rsidRPr="00D81B55" w:rsidRDefault="009A4725" w:rsidP="00D81B5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, in bulk: по 10 таблеток у блістерах, по 1680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нтіс Хеллас Медікал енд Фармасьютікал Продактс С.А. 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B55">
              <w:rPr>
                <w:rFonts w:ascii="Arial" w:hAnsi="Arial" w:cs="Arial"/>
                <w:sz w:val="16"/>
                <w:szCs w:val="16"/>
              </w:rPr>
              <w:t>UA/16653/01/03</w:t>
            </w:r>
          </w:p>
        </w:tc>
      </w:tr>
      <w:tr w:rsidR="009A4725" w:rsidRPr="002666E5" w:rsidTr="006B11E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4725" w:rsidRPr="00D81B55" w:rsidRDefault="009A4725" w:rsidP="00D81B5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 in bulk: по 10 таблеток у блістерах, по 1344 блістери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нтіс Хеллас Медікал енд Фармасьютікал Продактс С.А. 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81B5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81B55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4725" w:rsidRPr="00D81B55" w:rsidRDefault="009A4725" w:rsidP="00D81B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B55">
              <w:rPr>
                <w:rFonts w:ascii="Arial" w:hAnsi="Arial" w:cs="Arial"/>
                <w:sz w:val="16"/>
                <w:szCs w:val="16"/>
              </w:rPr>
              <w:t>UA/16653/01/04</w:t>
            </w:r>
          </w:p>
        </w:tc>
      </w:tr>
    </w:tbl>
    <w:p w:rsidR="006B11E3" w:rsidRPr="002666E5" w:rsidRDefault="006B11E3" w:rsidP="006B11E3">
      <w:pPr>
        <w:ind w:right="20"/>
        <w:rPr>
          <w:rStyle w:val="cs7864ebcf1"/>
        </w:rPr>
      </w:pPr>
    </w:p>
    <w:p w:rsidR="006B11E3" w:rsidRPr="002666E5" w:rsidRDefault="006B11E3" w:rsidP="006B11E3">
      <w:pPr>
        <w:ind w:right="20"/>
        <w:rPr>
          <w:rStyle w:val="cs7864ebcf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B11E3" w:rsidRPr="002666E5" w:rsidTr="00C04440">
        <w:tc>
          <w:tcPr>
            <w:tcW w:w="7421" w:type="dxa"/>
            <w:shd w:val="clear" w:color="auto" w:fill="auto"/>
          </w:tcPr>
          <w:p w:rsidR="006B11E3" w:rsidRPr="002666E5" w:rsidRDefault="006B11E3" w:rsidP="00C04440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</w:t>
            </w:r>
          </w:p>
          <w:p w:rsidR="006B11E3" w:rsidRPr="002666E5" w:rsidRDefault="006B11E3" w:rsidP="00C04440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директорату</w:t>
            </w:r>
            <w:r w:rsidRPr="002666E5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6B11E3" w:rsidRPr="002666E5" w:rsidRDefault="006B11E3" w:rsidP="00C04440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6B11E3" w:rsidRPr="002666E5" w:rsidRDefault="006B11E3" w:rsidP="00C04440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C66A7F" w:rsidRDefault="00C66A7F" w:rsidP="006B11E3">
      <w:pPr>
        <w:tabs>
          <w:tab w:val="left" w:pos="12600"/>
        </w:tabs>
        <w:jc w:val="center"/>
        <w:rPr>
          <w:rFonts w:ascii="Arial" w:hAnsi="Arial" w:cs="Arial"/>
          <w:b/>
          <w:color w:val="000000"/>
        </w:rPr>
      </w:pPr>
    </w:p>
    <w:p w:rsidR="00F27AF5" w:rsidRDefault="00F27AF5">
      <w:pPr>
        <w:sectPr w:rsidR="00F27AF5" w:rsidSect="0080351B">
          <w:pgSz w:w="16838" w:h="11906" w:orient="landscape"/>
          <w:pgMar w:top="907" w:right="1134" w:bottom="907" w:left="1077" w:header="709" w:footer="709" w:gutter="0"/>
          <w:cols w:space="720"/>
        </w:sectPr>
      </w:pPr>
    </w:p>
    <w:p w:rsidR="00F27AF5" w:rsidRDefault="00F27AF5"/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6B11E3" w:rsidRPr="002666E5" w:rsidTr="00C04440">
        <w:tc>
          <w:tcPr>
            <w:tcW w:w="3828" w:type="dxa"/>
          </w:tcPr>
          <w:p w:rsidR="00F27AF5" w:rsidRDefault="00C66A7F" w:rsidP="00C0444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br w:type="page"/>
            </w:r>
          </w:p>
          <w:p w:rsidR="006B11E3" w:rsidRPr="002666E5" w:rsidRDefault="006B11E3" w:rsidP="00C0444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даток 3</w:t>
            </w:r>
          </w:p>
          <w:p w:rsidR="006B11E3" w:rsidRPr="002666E5" w:rsidRDefault="006B11E3" w:rsidP="00C0444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 Наказу Міністерства охорони</w:t>
            </w:r>
          </w:p>
          <w:p w:rsidR="006B11E3" w:rsidRPr="002666E5" w:rsidRDefault="006B11E3" w:rsidP="00C04440">
            <w:p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доров’я України</w:t>
            </w:r>
          </w:p>
          <w:p w:rsidR="006B11E3" w:rsidRPr="002666E5" w:rsidRDefault="006B11E3" w:rsidP="00C04440">
            <w:p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_____________ № _______</w:t>
            </w:r>
          </w:p>
        </w:tc>
      </w:tr>
    </w:tbl>
    <w:p w:rsidR="000E095E" w:rsidRDefault="000E095E" w:rsidP="006B11E3">
      <w:pPr>
        <w:tabs>
          <w:tab w:val="left" w:pos="12600"/>
        </w:tabs>
        <w:jc w:val="center"/>
        <w:rPr>
          <w:rFonts w:ascii="Arial" w:hAnsi="Arial" w:cs="Arial"/>
          <w:color w:val="000000"/>
          <w:sz w:val="18"/>
          <w:szCs w:val="18"/>
          <w:u w:val="single"/>
        </w:rPr>
      </w:pPr>
    </w:p>
    <w:p w:rsidR="006B11E3" w:rsidRPr="002666E5" w:rsidRDefault="006B11E3" w:rsidP="006B11E3">
      <w:pPr>
        <w:keepNext/>
        <w:jc w:val="center"/>
        <w:outlineLvl w:val="1"/>
        <w:rPr>
          <w:rFonts w:ascii="Arial" w:hAnsi="Arial" w:cs="Arial"/>
          <w:b/>
          <w:color w:val="000000"/>
          <w:sz w:val="26"/>
          <w:szCs w:val="26"/>
        </w:rPr>
      </w:pPr>
      <w:r w:rsidRPr="002666E5">
        <w:rPr>
          <w:rFonts w:ascii="Arial" w:hAnsi="Arial" w:cs="Arial"/>
          <w:b/>
          <w:caps/>
          <w:color w:val="000000"/>
          <w:sz w:val="26"/>
          <w:szCs w:val="26"/>
        </w:rPr>
        <w:t>ПЕРЕЛІК</w:t>
      </w:r>
    </w:p>
    <w:p w:rsidR="006B11E3" w:rsidRPr="002666E5" w:rsidRDefault="006B11E3" w:rsidP="006B11E3">
      <w:pPr>
        <w:keepNext/>
        <w:jc w:val="center"/>
        <w:outlineLvl w:val="3"/>
        <w:rPr>
          <w:rFonts w:ascii="Arial" w:hAnsi="Arial" w:cs="Arial"/>
          <w:b/>
          <w:caps/>
          <w:color w:val="000000"/>
          <w:sz w:val="26"/>
          <w:szCs w:val="26"/>
        </w:rPr>
      </w:pPr>
      <w:r w:rsidRPr="002666E5">
        <w:rPr>
          <w:rFonts w:ascii="Arial" w:hAnsi="Arial" w:cs="Arial"/>
          <w:b/>
          <w:caps/>
          <w:color w:val="000000"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6B11E3" w:rsidRPr="002666E5" w:rsidRDefault="006B11E3" w:rsidP="006B11E3">
      <w:pPr>
        <w:jc w:val="center"/>
        <w:rPr>
          <w:rFonts w:ascii="Arial" w:hAnsi="Arial" w:cs="Arial"/>
          <w:color w:val="000000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693"/>
        <w:gridCol w:w="1134"/>
        <w:gridCol w:w="1843"/>
      </w:tblGrid>
      <w:tr w:rsidR="00F3532B" w:rsidRPr="002666E5" w:rsidTr="00E06FD3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F3532B" w:rsidRPr="00E06FD3" w:rsidRDefault="00F3532B" w:rsidP="00405B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F3532B" w:rsidRPr="00E06FD3" w:rsidRDefault="00F3532B" w:rsidP="00405B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F3532B" w:rsidRPr="00E06FD3" w:rsidRDefault="00F3532B" w:rsidP="00405B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3532B" w:rsidRPr="00E06FD3" w:rsidRDefault="00F3532B" w:rsidP="00405B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3532B" w:rsidRPr="00E06FD3" w:rsidRDefault="00F3532B" w:rsidP="00405B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3532B" w:rsidRPr="00E06FD3" w:rsidRDefault="00F3532B" w:rsidP="00405B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3532B" w:rsidRPr="00E06FD3" w:rsidRDefault="00F3532B" w:rsidP="00405B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виробника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D9D9D9"/>
          </w:tcPr>
          <w:p w:rsidR="00F3532B" w:rsidRPr="00E06FD3" w:rsidRDefault="00F3532B" w:rsidP="00405B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3532B" w:rsidRPr="00E06FD3" w:rsidRDefault="00F3532B" w:rsidP="00E06F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F3532B" w:rsidRPr="00E06FD3" w:rsidRDefault="00F3532B" w:rsidP="00E06F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омер реєстраційного посвідчення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БР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; по 10 таблеток у блістері; по 2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="008548ED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992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БРОЛ®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75 мг по 10 таблеток у блістері; по 1 або 2 блістери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9928/03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ДЕНОЗИН-5'-ТРИФОСФАТОГІСТИДИНАТО-МАГНІЮ(ІІ) ТРИКАЛІЄВА СІЛЬ ОКТАГІД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ляшках з поліетилентерефталату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8769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ЗИТРОМІЦИН-К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по 0,25 г по 6 капсул у блістері;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906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ЗИТРОМІЦИН-К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0,5 г по 3 капсули у блістері; по 1 блістеру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9068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0 мг; по 1 капсулі у саше; по 5 саше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ОН РЕСЬОРЧ ЛІМІТЕД, Велика Брит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зико-хімічний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ичний інститут з місцезнаходженням в Усті над Лабем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зико-хімічний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ичний інститут з місцезнаходженням в Усті над Лабем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зико-хімічний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 - АНАЛІТИКА с.р.о.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СВУС Фарма а.с.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Синоптиз Індастріал Сп. з о.о., Польщ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ЧЛ САПЛІ ЧЕЙН (Італія) СПА, Італ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-ЮКЕЙ ЛІМІТЕД, Велика Брит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х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9158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40 мг; по 1 капсулі у саше; по 5 саше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ОН РЕСЬОРЧ ЛІМІТЕД, Велика Брит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зико-хімічний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ичний інститут з місцезнаходженням в Усті над Лабем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зико-хімічний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ичний інститут з місцезнаходженням в Усті над Лабем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зико-хімічний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 - АНАЛІТИКА с.р.о.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СВУС Фарма а.с.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Синоптиз Індастріал Сп. з о.о., Польщ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ЧЛ САПЛІ ЧЕЙН (Італія) СПА, Італ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-ЮКЕЙ ЛІМІТЕД, Велика Брит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х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9158/01/03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80 мг; по 1 капсулі у саше; по 5 саше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D038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ОН РЕСЬОРЧ ЛІМІТЕД, Велика Брит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зико-хімічний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ичний інститут з місцезнаходженням в Усті над Лабем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зико-хімічний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ичний інститут з місцезнаходженням в Усті над Лабем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зико-хімічний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 - АНАЛІТИКА с.р.о.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СВУС Фарма а.с.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Синоптиз Індастріал Сп. з о.о., Польщ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ЧЛ САПЛІ ЧЕЙН (Італія) СПА, Італ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-ЮКЕЙ ЛІМІТЕД, Велика Брит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х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9158/01/04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50 мг; по 1 капсулі у саше; по 5 саше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ОН РЕСЬОРЧ ЛІМІТЕД, Велика Брит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зико-хімічний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ичний інститут з місцезнаходженням в Усті над Лабем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зико-хімічний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ичний інститут з місцезнаходженням в Усті над Лабем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зико-хімічний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 - АНАЛІТИКА с.р.о.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СВУС Фарма а.с.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Синоптиз Індастріал Сп. з о.о., Польщ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ЧЛ САПЛІ ЧЕЙН (Італія) СПА, Італ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-ЮКЕЙ ЛІМІТЕД, Велика Брит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х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9158/01/05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0 мг; по 1 капсулі у саше; по 5 саше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ОН РЕСЬОРЧ ЛІМІТЕД, Велика Брит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зико-хімічний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ичний інститут з місцезнаходженням в Усті над Лабем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зико-хімічний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ичний інститут з місцезнаходженням в Усті над Лабем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зико-хімічний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 - АНАЛІТИКА с.р.о.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СВУС Фарма а.с.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Синоптиз Індастріал Сп. з о.о., Польщ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ЧЛ САПЛІ ЧЕЙН (Італія) СПА, Італ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-ЮКЕЙ ЛІМІТЕД, Велика Брит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х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915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ЛЕКЕНЗ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; по 8 капсул твердих у блістері; по 7 блістерів у картонній пачці, по 4 пачк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випробування стабільн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робування стабільності (мікробіологічна чистота)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пробування стабільності, первинне та вторинне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ьфарм Мілано, С.Р.Л., Італiя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робування контролю якості (мікробіологічна чистота)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енд Ко. КГ, Німеччина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пробування контролю якості (етилхлорид)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Евонік Оперейшнз ГмбХ, Німеччина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випробування контролю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Екселла ГмбХ енд Ко. КГ, Німеччина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талi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(власника реєстраційного посвідчення) (згідно наказу МОЗ від 23.07.2015 № 460). Введення змін протягом 6-ти місяців після затвердження; зміни І типу</w:t>
            </w: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997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ЛЕРГОСТО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1 аб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0337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кеда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 Такеда Австрія ГмбХ, Австрія; виробництво за повним циклом: Пенн Фармасьютікал Сервісес Лімітед, Сполучене Королі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получене Королівство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8553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; по 7 таблеток у блістері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кеда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 Такеда Австрія ГмбХ, Австрія; виробництво за повним циклом: Пенн Фармасьютікал Сервісес Лімітед, Сполучене Королівство</w:t>
            </w:r>
          </w:p>
          <w:p w:rsidR="008548ED" w:rsidRPr="00E06FD3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получене Королівство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8553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80 мг; по 7 таблеток у блістері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кеда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 Такеда Австрія ГмбХ, Австрія; виробництво за повним циклом: Пенн Фармасьютікал Сервісес Лімітед, Сполучене Королі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получене Королівство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8553/01/03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A433CD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A433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ЛЬГОЗ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A433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 по 35 г у тубі; по 1 тубі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A43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A43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A43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A43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A43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548ED" w:rsidRDefault="008548ED" w:rsidP="00A43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8548ED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4102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МКЕС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 таблеток у блістері; по 2 блістери у пачці з картону; по 20 таблеток у блістері; по 1 блістеру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574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МЛОДИП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по 10 мг; по 10 таблеток у блістері; по 3 або по 9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717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МЛОДИП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по 5 мг; по 10 таблеток у блістері; по 3 або по 9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717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МЛОСАР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5 мг/80 мг; по 10 таблеток у блістері; по 3 або 5, або 6 блістерів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8ED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реєстраційної процедури в наказі МОЗ України № 231 від 04.02.2022 - Зміни І типу</w:t>
            </w:r>
          </w:p>
          <w:p w:rsidR="008548ED" w:rsidRDefault="008548ED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85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392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МЛОСАР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10 мг/160 мг; по 10 таблеток у блістері; по 3 або 5, або 6 блістерів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26E4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уточнення реєстраційної процедури в наказі МОЗ України № 231 від 04.02.2022 - Зміни І типу </w:t>
            </w:r>
          </w:p>
          <w:p w:rsidR="008326E4" w:rsidRDefault="008326E4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22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392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г/мл по 1 мл або по 2 мл в ампулі; по 10 ампул у коробці з картону; по 2 мл в ампулі; по 5 ампул у блістері; по 2 блістери у коробці з картону; по 2 мл в ампулі; по 10 ампул у блістері; по 1 блістер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 , Україна (всі стадії виробництва, контроль якості); Товариство з обмеженою відповідальністю "Харківське фармацевтичне підприємство "Здоров'я народу", Україна (всі стадії виробництва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2323" w:rsidRDefault="00422323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22323" w:rsidRDefault="00422323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8802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НГІО-ІН'Є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,1 мл в ампулі; по 5 ампул у контурній чарунковій упаковці; по 1 контурній чарунковій упаковці в коробці з картону;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,1 мл в ампулі; по 5 ампул у контурній чарунковій упаковці; по 2 контурні чарункові упаковки в коробці з картону;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,1 мл в ампулі; по 5 ампул у контурній чарунковій упаковці; по 20 контурних чарункових упаковок у короб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2323" w:rsidRDefault="00422323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22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665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НДИФЕН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1 блістеру в пачці; по 10 таблеток у бліст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2323" w:rsidRDefault="00422323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22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5886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РАЛІЇ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астойка по 50 мл у флаконі; по 1 флакону в пачці; по 50 мл у флаконах; по 50 мл у флаконах, укупорених пробками-крапельницями; по 50 мл у флаконі, укупореному пробкою-крапельницею; по 1 флакону в пачці; по 50 мл у флаконах полімерних, укупорених пробками-крапельницями і кришками; по 50 мл у флаконі полімерному, укупореному пробкою-крапельницею і кришкою, по 1 флакону в пачці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5 мл у флаконах, укупорених пробками-крапельницями; по 25 мл у флаконі, укупореному пробкою-крапельницею; по 1 флакону в пачці; по 25 мл у флаконах полімерних, укупорених пробками-крапельницями і кришками; по 25 мл у флаконі полімерному, укупореному пробкою-крапельницею і кришкою, по 1 флакону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2323" w:rsidRDefault="00422323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22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7333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РИТМ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, по 10 таблеток у блістері; по 2, 3 або 5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2323" w:rsidRDefault="00422323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22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438/02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СК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кишковорозчинні по 75 мг;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0 таблеток у блістері; по 3 або 10 блістерів в картонній коробці;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0 таблеток у контейнері; по 1 контейнеру у картонній коробці</w:t>
            </w:r>
          </w:p>
          <w:p w:rsidR="00422323" w:rsidRPr="00E06FD3" w:rsidRDefault="00422323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2323" w:rsidRDefault="00422323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22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 xml:space="preserve">№ 30 – без рецепта; № 100 – 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4167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ТРОГ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 мг по 10 таблеток у блістері; по 1, 3 аб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22323" w:rsidRDefault="00422323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22323" w:rsidRDefault="00422323" w:rsidP="0042232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22323" w:rsidRDefault="00422323" w:rsidP="00422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22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6567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ФЛУБ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ральні по 20 мл, або по 50 мл, або по 100 мл у флаконах-крапельницях; по 1 флакону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іхард Біттн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іхард Біттн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2323" w:rsidRDefault="00422323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952/02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ФЛУБ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по 12 таблеток у блістері; по 1, 2, 3 аб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іхард Біттн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2323" w:rsidRDefault="00422323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22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001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АФФИДА ДЛ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 з абрикосовим смаком, 100 мг/5 мл;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00 мл у флаконі, по 1 флакону в комплекті зі шприцом-дозатором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22323" w:rsidRDefault="00422323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22323" w:rsidRPr="00E06FD3" w:rsidRDefault="00422323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7927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 xml:space="preserve">БЕЛОДЕР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0,05 % по 20 мл або 50 мл у флаконі; по 1 флакону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Хорват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22323" w:rsidRDefault="00422323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9695/03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БЕЛОС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зь, по 30 г у тубі;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Хорват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22323" w:rsidRDefault="00422323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037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БЕТАД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 по 200 мг, по 7 супозиторіїв у блістері; по 1 або 2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532B" w:rsidRPr="00E06FD3" w:rsidRDefault="00F3532B" w:rsidP="00422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6807/02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0E095E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БЕТАД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та місцевого застосування 10%; по 1000 мл у флаконах з крапельницею; по 30 мл або 120 мл у флаконі з крапельницею; по 1 флакон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2323" w:rsidRDefault="00422323" w:rsidP="000E0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22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6807/03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БОРНА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зовнішнього застосування, спиртовий 3 % по 25 мл у флаконі; по 1 флакону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2323" w:rsidRDefault="00422323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22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6275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БОРНОЇ КИСЛОТИ РОЗЧИН СПИРТОВИЙ 3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3 % по 20 мл або по 25 мл у флаконі; по 1 флакону у пачці; по 20 мл або по 25 мл у флаконах; по 20 мл або по 25 мл у флаконі, укупореному пробкою-крапельницею; по 1 флакону у пачці; по 20 мл або по 25 мл у флаконах, укупорених пробками-крапельницями; по 20 мл або по 25 мл у флаконі полімерному, укупореному пробкою-крапельницею та кришкою; по 1 флакону у пачці; по 20 мл або по 25 мл у флаконах полімерних, укупорених пробками-крапельницями та криш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2323" w:rsidRDefault="00422323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6661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БРИЗО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аплі очні по 5 мл у флаконі,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22323" w:rsidRDefault="00422323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22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тверджено: R1-CEP 1998-147-Rev 07) для діючої речовини Timolol maleate від вже затвердженого виробника TEVA PHARMACEUTICAL INDUSTRIES LTD., Ізраїль; зміни І типу - Зміни з якості. Сертифікат відповідності/ГЕ-сертифікат відповідності Європейській фармакопеї/монографії. Подання нового або оновленого сертифіката відповідності або вилучення сертифіката відповідності Європейській фармакопеї: для АФІ; для вихідного матеріалу/реагенту/проміжного продукту, що використовуються у виробництві АФІ; для допоміжної речовини (сертифікат відповідності Європейській фармакопеї) - Оновлений сертифікат від уже затвердженого виробника - подання оновленого сертифіката відповідності Європейській фармакопеї № R1-CEP 1998-147-Rev 09 для діючої речовини Timolol maleate від вже затвердженого виробника TEVA PHARMACEUTICAL INDUSTRIES LTD., Ізраїль. Як наслідок, додано альтернативну виробничу дільницю - Pliva Croatia Ltd., Хорватія; зміни 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7723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БУСТРИКС™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'єкцій, 0,5 мл/дозу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2323" w:rsidRDefault="00422323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22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БУСТРИКС™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'єкцій по 1 дозі (0,5 мл/дозу),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2323" w:rsidRDefault="00422323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БУСТРИКС™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по 1 дозі (0,5 мл/дозу)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22323" w:rsidRDefault="00422323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22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20 мг/12,5 мг, по 10 таблеток у блістері,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2323" w:rsidRDefault="00422323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890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ВАЛСАРТА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40 мг; по 10 таблеток у блістері; по 3 або 9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985B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2323" w:rsidRDefault="00422323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22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5463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ВАЛСАРТА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80 мг; по 10 таблеток у блістері; по 3 або 9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2F18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2323" w:rsidRDefault="00422323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5463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ВАЛСАРТА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60 мг; по 10 таблеток у блістері; по 3 або 9 блістерів у картонній коробці </w:t>
            </w:r>
          </w:p>
          <w:p w:rsidR="00422323" w:rsidRDefault="00422323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22323" w:rsidRDefault="00422323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22323" w:rsidRDefault="00422323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22323" w:rsidRPr="00E06FD3" w:rsidRDefault="00422323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22323" w:rsidRDefault="00422323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22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5463/01/03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ВАЛСАРТА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320 мг; по 10 таблеток у блістері; по 3 або 9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232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22323" w:rsidRDefault="00422323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22323" w:rsidRDefault="00422323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223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5463/01/04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ВІТАПР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; 5 флаконів з ліофілізатом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5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D175B" w:rsidRDefault="00AD175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298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ВІТАПР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;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 супозиторіїв у контурній чарунковій упаковці, по 2 контурні чарункові упаковк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5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D175B" w:rsidRDefault="00AD175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4209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ВОДЯНОГО ПЕРЦЮ ЕКСТРАКТ РІД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екстракт рідкий; по 25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5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D175B" w:rsidRDefault="00AD175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093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ГАВІСКОН® М'ЯТНІ ТАБ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; по 8 таблеток у блістері; по 2 або по 3 блістери в картонній коробці; по 16 таблеток у контейн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кітт Бенкізер Хелскер (ЮКей)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5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D175B" w:rsidRDefault="00AD175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6865/02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ГАВІСКОН® ПОДВІЙНОЇ Д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; по 150 мл у флаконі з нанесеною рожевою плівкою (безпосередньо на флакон) або у флаконі з рожевим покриттям; по 10 мл у саше, по 10, 12, 20 або 24 саше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DBF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17DBF" w:rsidRDefault="00417D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393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ГАВІСКОН®ПОДВІЙНОЇ Д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; по 8 таблеток у блістері; по 2 або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DBF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532B" w:rsidRPr="00E06FD3" w:rsidRDefault="00F3532B" w:rsidP="00417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353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ГАСТРОТ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по 0,2 мг, по 10 таблеток у блістері,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DBF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17DBF" w:rsidRDefault="00417D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7DBF" w:rsidRDefault="00417D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7DBF" w:rsidRDefault="00417D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7DBF" w:rsidRDefault="00417D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7DBF" w:rsidRDefault="00417D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7DBF" w:rsidRDefault="00417D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8812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ГЕВКА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зь, по 20 г у контейн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DBF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17DBF" w:rsidRDefault="00417D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8241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ГЕПАДИ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942,05 мг порошку у флаконі; по 1, 5 або 10 флакон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ВАЛАРТІН ФАРМА»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ЕКС ГРУП", Украї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Науково-виробнича компанія "Інтерфармбіотек", Украї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ВАЛАРТІН ФАРМА», Украї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DBF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17DBF" w:rsidRDefault="00417D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17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5324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ГЕРЦЕП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600 мг/5 мл; 1 флакон з розчин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акування, випробування контролю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пробування контролю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DBF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 (згідно наказу МОЗ від 23.07.2015 № 460). Введення змін протягом 6-ти місяців після затвердження; зміни І типу</w:t>
            </w:r>
          </w:p>
          <w:p w:rsidR="00417DBF" w:rsidRDefault="00417D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17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4303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ГЛІКЛАЗИД-ТЕВА M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, по 60 мг; по 10 таблеток у блістері; по 3 або по 9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алканфарма - Дупниця АТ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DBF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17DBF" w:rsidRDefault="00417D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17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821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ГЛЮКОВАН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/5 мг; по 15 таблеток у блістері;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ерк Санте с.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ерк Са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DBF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417DBF" w:rsidRDefault="00417D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7DBF" w:rsidRDefault="00417D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7DBF" w:rsidRDefault="00417D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5390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ГЛЮКОВАН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/2,5 мг; по 15 таблеток у блістері;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ерк Санте с.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ерк Са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DBF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417DBF" w:rsidRDefault="00417D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539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 xml:space="preserve">ГРИППОСТАД® РИНО МАРІТІ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 0,1%; по 15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, Німеччина (випуск серій); Урсафарм Арцнайміттель ГмбХ, Німеччина (виробництво нерозфасованого продукту, первинне та вторинне пакування, контроль серій); ФАМАР ХЕЛС КЕАР СЕРВІСІЗ МАДРИД, С.А.У., Іспанiя (виробництво нерозфасованого продукту, первинне та вторинне пакування, контроль серій); Хемомонт д.о.о., Чорногорія (виробництво нерозфасованого продукту,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орногор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DBF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417DBF" w:rsidRDefault="00417D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231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 xml:space="preserve">ГРИППОСТАД® С БЛІ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; по 2,02 г у стік-пакетику; по 12 стік-пакетик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Лозан Фарма ГмбХ , Німеччина (виробництво нерозфасованого продукту, первинне та вторинне пакування, контроль серій); Лозан Фарма ГмбХ , Німеччина (первинне та вторинне пакування, контроль/випробування серій); СТАДА Арцнайміттель АГ, Німеччина (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DBF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17DBF" w:rsidRDefault="00417D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17D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714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ДАЙВОБ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зь; по 15 г або 30 г мазі у тубі; по 1 туб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ЛЕО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ЛЕО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D3D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57D3D" w:rsidRDefault="00357D3D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7276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ДАЛАЦИН ПІХВОВИЙ КР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ем вагінальний 2 %; по 20 г у тубі; по 1 тубі разом з 3 аплікаторам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ія і Апджон Компані ЛЛС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2BE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52BE" w:rsidRDefault="009952BE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903/03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ДЕКСАМЕТАЗОН-БІОФА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аплі очні 0,1% по 10 мл у пластиковому флаконі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2BE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8384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ДЕРМА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ідина нашкірна, по 50 мл у флаконах; по 50 мл або 100 мл у флаконі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52BE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952BE" w:rsidRDefault="009952BE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9952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0443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, по 10 таблеток у перфорованому блістері;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маркування, контроль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інгер Інгельхайм Фарма ГмбХ і Ко. КГ, Німеччи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ьниця для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Лог Фарма Лоджістік ГмбХ, Німеччина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Штегеманн Льонферпакунген унд Логістішер Сервіс е. К., Німеччина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мар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ттендорф Фарма ГмбХ, Німеччина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блеток "in-bulk", контроль якості (за винятком тесту "Мікробіологічної чистоти"), випуск серії)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2990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F2990" w:rsidRDefault="00EF2990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498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перфорованому блістері;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маркування, контроль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інгер Інгельхайм Фарма ГмбХ і Ко. КГ, Німеччи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ьниця для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Лог Фарма Лоджістік ГмбХ, Німеччина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Штегеманн Льонферпакунген унд Логістішер Сервіс е. К., Німеччина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мар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ттендорф Фарма ГмбХ, Німеччина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блеток "in-bulk", контроль якості (за винятком тесту "Мікробіологічної чистоти"), випуск серії)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009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3009" w:rsidRDefault="00573009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4980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ДИКЛАК® Г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ель 5 %; по 50 г, 100 г або 150 г в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алютас Фарма ГмбХ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009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009" w:rsidRDefault="00573009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73009" w:rsidRDefault="00573009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890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ДИП Х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 по 15 г або 67 г у тубі; по 1 тубі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ентолатум Компані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нтолатум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009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3009" w:rsidRDefault="00573009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5730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453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ДОРЗОП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20 мг/мл; по 5 мл розчину у флаконі-крапельниц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аршавський фармацевтичний завод Польфа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аршавський фармацевтичний завод Польфа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009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573009" w:rsidRDefault="00573009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4472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ДУТАФО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0,5 мг/0,4 мг; по 6 капсул твердих у блістері, по 5 блістерів у пачці; по 9 капсул твердих у блістері, по 10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РІФАРМ д.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Г МАНУФАКТУРІНГ, С.Л.У., Ісп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ко-хімічний)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Галенікум Хелс, С.Л., Ісп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мікробіологічний)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009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3009" w:rsidRDefault="00573009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5730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9124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ЕВЕРОЛІМУС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; по 5 таблеток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ервинне, вторинне пакування, контроль якості, випуск серії: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Сінтон Хіспанія, С. Л., Іспанія 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, вторинне пакування:</w:t>
            </w:r>
          </w:p>
          <w:p w:rsidR="00F3532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інтон Чилі Лтда., Чилі</w:t>
            </w:r>
          </w:p>
          <w:p w:rsidR="00573009" w:rsidRDefault="00573009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73009" w:rsidRPr="00E06FD3" w:rsidRDefault="00573009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спанія/Чи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009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ічна помилка (згідно наказу МОЗ від 23.07.2015 № 460). Технічну помилку виправлено в інструкції для медичного застосування лікарського засобу </w:t>
            </w:r>
          </w:p>
          <w:p w:rsidR="00573009" w:rsidRDefault="00573009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7149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ЕВЕРОЛІМУС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5 таблеток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ервинне, вторинне пакування, контроль якості, випуск серії: Сінтон Хіспанія, С. Л., Іспанія; виробництво, первинне, вторинне пакування: Сінтон Чилі Лтда., Чи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спанія/Чи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009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ічна помилка (згідно наказу МОЗ від 23.07.2015 № 460). Технічну помилку виправлено в інструкції для медичного застосування лікарського засобу </w:t>
            </w:r>
          </w:p>
          <w:p w:rsidR="00573009" w:rsidRDefault="00573009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7149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ЕВЕРОЛІМУС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5 таблеток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ервинне, вторинне пакування, контроль якості, випуск серії: Сінтон Хіспанія, С. Л., Іспанія; виробництво, первинне, вторинне пакування: Сінтон Чилі Лтда., Чи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спанія/Чи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009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ічна помилка (згідно наказу МОЗ від 23.07.2015 № 460). Технічну помилку виправлено в інструкції для медичного застосування лікарського засобу </w:t>
            </w:r>
          </w:p>
          <w:p w:rsidR="00573009" w:rsidRDefault="00573009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7149/01/03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F3532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F3532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ЕДЕ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F3532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 мг;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або по 30 таблеток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F3532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F3532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F3532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F3532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009" w:rsidRDefault="00F3532B" w:rsidP="00F3532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3009" w:rsidRDefault="00573009" w:rsidP="00F3532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73009" w:rsidRDefault="00F3532B" w:rsidP="00F3532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F3532B" w:rsidRPr="00E06FD3" w:rsidRDefault="00F3532B" w:rsidP="0057300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836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ЕКЗЕМЕ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ттендорф Фарма ГмбХ, Німеччина (вторинне пакування); Сінтон Хіспанія, С.Л., Іспанiя (повний цикл виробниц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 Іспа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009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3009" w:rsidRDefault="00573009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623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ЕЛОН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по 100 мкг/0,5 мл, по 0,5 мл розчину в попередньо наповненому шприці; по 1 попередньо наповненому шприцу разом зі стерильною ін’єкційною голкою у відкритому пластиковому лотк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он Сентрал Іст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 Візуальна інспекція: Веттер Фарма-Фертигунг ГмбХ і Ко. КГ, Німеччина;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та тестування стабільності, вторинна упаковка, дозвіл на випуск серії: Н.В. Органон, Нідерланди; тест на імуноактивність: МСД Біотек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009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73009" w:rsidRDefault="00573009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125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ЕЛОН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по 150 мкг/0,5 мл, по 0,5 мл розчину в попередньо наповненому шприці; по 1 попередньо наповненому шприцу разом зі стерильною ін’єкційною голкою у відкритому пластиковому лотк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он Сентрал Іст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 Візуальна інспекція: Веттер Фарма-Фертигунг ГмбХ і Ко. КГ, Німеччина;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та тестування стабільності, вторинна упаковка, дозвіл на випуск серії: Н.В. Органон, Нідерланди; тест на імуноактивність: МСД Біотек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009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573009" w:rsidRDefault="00573009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5730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125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ЗАВІЦЕФ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, по 2000 мг/500 мг по 1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ФАЙЗЕР ЕЙЧ. СІ. ПІ. КОРПОРЕЙШН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апівпродукту стерильної суміші цефтазидиму карбонату (цефтазидиму пентагідрат з карбонатом натрію). Тестування при випуску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нтибіотікос до Бразіл Лтда, Бразилiя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акування, контроль якості та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ЕйСіЕс Добфар С.п.А., Італ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стабільності готового лікарського засобу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ЕйСіЕс Добфар С.п.А., Італiя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Бразилiя/Італiя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06B" w:rsidRDefault="00F3532B" w:rsidP="004D60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 типу</w:t>
            </w:r>
          </w:p>
          <w:p w:rsidR="004D606B" w:rsidRDefault="004D606B" w:rsidP="004D60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606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744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ЗА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г, 1 флакон з порошком; 5 флаконів з порошком у касеті; по 1 касеті в пеналі з картону; 1 флакон з порошком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06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606B" w:rsidRDefault="004D606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D60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8417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ЗЕЛБОРА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40 мг; по 8 таблеток у блістері, по 7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торинне пакування, випробування контролю якості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ьфарм Мілано, С.Р.Л., Італ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 Хоффманн-Ля Рош Лтд, Швейцар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06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(власника реєстраційного посвідчення) (згідно наказу МОЗ від 23.07.2015 № 460). Введення змін протягом 6-ти місяців після затвердження. Зміни І типу</w:t>
            </w:r>
          </w:p>
          <w:p w:rsidR="004D606B" w:rsidRDefault="004D606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2699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ІБУПРОФЕН АЛКАЛОЇ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перорального застосування, 100 мг/5 мл; по 100 мл у флаконі, по 1 флакону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06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606B" w:rsidRDefault="004D606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8564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ІНДАПАМ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,5 мг, по 10 таблеток у блістері; по 3 блістери у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"Хемофарм" 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ерб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06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D606B" w:rsidRDefault="004D606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606B" w:rsidRDefault="004D606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6082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(DTPa-HBV-IPV) для ін’єкцій по 0,5 мл (1 доза) та ліофілізат (Hib);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по 1 або по 10 пластикових контейнерів у картонній коробці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06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D606B" w:rsidRDefault="004D606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D60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06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- Зміни з якості. АФІ. Виробництво. Зміни в процесі виробництва АФІ (незначна зміна у процесі виробництва АФІ) </w:t>
            </w:r>
          </w:p>
          <w:p w:rsidR="004D606B" w:rsidRDefault="004D606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ІНФАНРИКС™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'єкцій;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06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D606B" w:rsidRDefault="004D606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ІНФАНРИКС™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'єкцій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06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D606B" w:rsidRDefault="004D606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ІНФАНРИКС™ ІПВ ХІБ / INFANRIX™ IPV HIB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(DTPa-IPV) для ін’єкцій по 0,5 мл (1 доза) та ліофілізат (Hib); cуспензія (DTPa-IPV) для ін'єкцій по 0,5 мл (1 доза) у попередньо наповненому одноразовому шприці №1 у комплекті з двома голками та ліофілізат (Hib) у флаконі №1, що змішуються перед використанням: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06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D606B" w:rsidRDefault="004D606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D60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ІНФАНРИКС™ КОМБІНОВАНА ВАКЦИНА ДЛЯ ПРОФІЛАКТИКИ ДИФТЕРІЇ, ПРАВЦЯ, КАШЛЮКУ АЦЕЛЮЛЯРНА ОЧИЩЕНА ІНАКТИВОВАНА РІ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'єкцій; суспензія для ін'єкцій по 1 дозі (0,5 мл) у попередньо заповненому шприці № 1 у комплекті з однією або двома голками: по 1 попередньо наповненому шприцу у комплекті з однією або двома голками у пластиковому контейнері; по 1 пластиковому контейнер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512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 xml:space="preserve">ІХТАММОЛ (ІХТІО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убстанція (рідина) у пластикових барабан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"Естерайхіше Іхьтюоль Гезельшафт Ме Бе Ха Нунмер Ка Ге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8289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АДСІЛ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 по 160 мг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еон Мануфектуринг Сервісиз, ЛЛСі, СШ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, Швейцар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робування контролю якості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Фарма АГ, Німеччи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ш Діагностикс ГмбХ, Німеччи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, Швейцар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7C3AA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770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АДСІЛ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 по 100 мг; 1 флакон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еон Мануфектуринг Сервісиз, ЛЛСі, СШ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, Швейцар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робування контролю якості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Фарма АГ, Німеччи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ш Діагностикс ГмбХ, Німеччи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Ф.Хоффманн-Ля Рош Лтд, Швейцарія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7C3AAB" w:rsidRDefault="00F3532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7C3AAB" w:rsidRDefault="007C3AA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77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АЛЕНДУЛИ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настойка по 20 мл або по 25 мл, або по 40 мл, або по 50 мл у флаконах укупорених пробками та кришками або пробками-крапельницями та кришками; по 20 мл або по 25 мл у флаконі, укупореному пробкою-крапельницею та кришками, по 1 флакону в пачці з картону; по 40 мл або по 50 мл у флаконі, укупореному пробкою-крапельницею та кришкою або пробкою і кришкою, по 1 флакону в пачці з картону; по 20 мл у флаконах полімерних, укупорених пробками-крапельницями та кришками; по 20 мл у флаконі полімерному, укупореному пробкою-крапельницею та кришкою, по 1 флакону в пачці; по 25 мл у флаконах полімерних, укупорених пробками-крапельницями та кришками; по 25 мл у флаконі полімерному, укупореному пробкою-крапельницею та кришкою, по 1 флакону в пачці; по 40 мл у флаконах полімерних, укупорених пробками-крапельницями та кришками; по 40 мл у флаконі полімерному, укупореному пробкою-крапельницею та кришкою, по 1 флакону в пачці; по 50 мл у флаконах полімерних, укупорених пробками-крапельницями та кришками; по 50 мл у флаконі полімерному, укупореному пробкою-крапельницею та кришкою, по 1 флакону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7242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АР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по 1 г/5 мл; по 5 мл в ампулі; по 5 ампул у картонній упаковці </w:t>
            </w:r>
          </w:p>
          <w:p w:rsidR="007C3AAB" w:rsidRPr="00E06FD3" w:rsidRDefault="007C3AA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ДЕМО СА Фармасьютикал Індаст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ДЕМО СА Фармасьютикал Інда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532B" w:rsidRPr="00E06FD3" w:rsidRDefault="00F3532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5595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АСОД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"in bulk", контроль якості: Корден Фарма ГмбХ, Німеччина; Виробник, відповідальний за первинне та вторинне пакування,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 Велика Брит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0185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АСОД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,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"in bulk", контроль якості: Корден Фарма ГмбХ, Німеччина; Виробник, відповідальний за первинне та вторинне пакування,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 Велика Брит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0185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ВЕТІАПІ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0 таблеток у блістері;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Джене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9202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ВЕТІАПІ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по 10 таблеток у блістері;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Джене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9202/01/03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ВЕТІАПІ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блістері; п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Джене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9202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ОЛПОТРОФ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вагінальні м’які по 10 мг; по 10 капс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серії: Капсужель Плоермель, Франція; Первинна та вторинна упаковка, дозвіл на випуск серії: Лафаль Ендюстрі, Франція; Контроль серії (тільки мікробіологічне тестування): Конфарма Фран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3481/03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ОР СУІС КОМПОЗИТУМ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,2 мл в ампулі; по 5 ампул у контурній чарунковій упаковці; по 1 або по 2, або по 20 контурних чарункових упаковок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4277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80 мг/12,5 мг in-bulk: по 10 кг таблеток у мі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алканфарма 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4291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60 мг/25 мг in-bulk: по 10 кг таблеток у мі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алканфарма 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4291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320 мг/25 мг in bulk: по 10 кг таблеток у мі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4290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60 мг/12,5 мг in bulk: по 10 кг таблеток у мі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7C3AA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429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320 мг/12,5 мг; in bulk: по 10 кг таблеток у міш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4292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РИН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 вагінальний 8 %; по 1,45 г (що відповідає дозі для введення 1,125 г) в однодозовому аплікаторі, вкладеному в багатошарову упаковку; по 6 або 15 однодозових аплікато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рес Трейдін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 та контроль якості: Дендрон Брендс Лімітед, Великобританія; Контроль якості: Херд Манді Річардсон Лімітед, Великобританія; Первинна упаковка: маропак аг, Швейцарія; Вторинна упаковка та випуск серії: Централ Фарма (Контракт Пекінг) Лімітед, Велико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обританія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349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СЕЛО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, по 10 таблеток у блістері,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Ф.Хоффманн-Ля Рош Лтд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</w:t>
            </w:r>
            <w:r w:rsidR="00534EB1">
              <w:rPr>
                <w:rFonts w:ascii="Arial" w:hAnsi="Arial" w:cs="Arial"/>
                <w:color w:val="000000"/>
                <w:sz w:val="16"/>
                <w:szCs w:val="16"/>
              </w:rPr>
              <w:t>е пакування, вторинне пакуванн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, випробування контролю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Екселла ГмбХ енд Ко. КГ, Німеччи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випробування контролю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F3532B" w:rsidRPr="00E06FD3" w:rsidRDefault="00F3532B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5142/01/01</w:t>
            </w:r>
          </w:p>
        </w:tc>
      </w:tr>
      <w:tr w:rsidR="00534EB1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EB1" w:rsidRPr="00E06FD3" w:rsidRDefault="00534EB1" w:rsidP="00534EB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B1" w:rsidRPr="00E06FD3" w:rsidRDefault="00534EB1" w:rsidP="0053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СЕЛО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EB1" w:rsidRPr="00E06FD3" w:rsidRDefault="00534EB1" w:rsidP="0053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12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Ф.Хоффманн-Ля Рош Лтд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 пакування, вторинне пакуванн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, випробування контролю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Екселла ГмбХ енд Ко. КГ, Німеччина</w:t>
            </w:r>
          </w:p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випробування контролю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5142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СЕЛО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 in bulk: по 10 таблеток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Ф.Хоффманн-Ля Рош Лтд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Екселла ГмбХ енд Ко. КГ, Німеччи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ервинне пакування, випробування контролю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F3532B" w:rsidRPr="00E06FD3" w:rsidRDefault="00F3532B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5143/01/01</w:t>
            </w:r>
          </w:p>
        </w:tc>
      </w:tr>
      <w:tr w:rsidR="00534EB1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EB1" w:rsidRPr="00E06FD3" w:rsidRDefault="00534EB1" w:rsidP="00534EB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B1" w:rsidRPr="00E06FD3" w:rsidRDefault="00534EB1" w:rsidP="0053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СЕЛО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EB1" w:rsidRPr="00E06FD3" w:rsidRDefault="00534EB1" w:rsidP="0053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in bulk: по 10 таблеток у бліст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Ф.Хоффманн-Ля Рош Лтд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Екселла ГмбХ енд Ко. КГ, Німеччина</w:t>
            </w:r>
          </w:p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ервинне пакування, випробування контролю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4EB1" w:rsidRPr="00E06FD3" w:rsidRDefault="00534EB1" w:rsidP="0053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5143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КУТЕР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5 мг/10 мг; по 14 таблеток у блістері,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, первинне пакування, контроль якості: АстраЗенека Фармасьютикалс ЛП, США; первинне та вторинне пакування, контроль якості, випуск серії: АстраЗенека АБ, Швеція; первинне та вторинне пакування, випуск серії: АстраЗенека ЮК Лімітед, Велика Британія; первинне та вторинне пакування, випуск серії: АстраЗенек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7484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АМІФ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 1 %; по 15 г або по 30 г у тубі; по 1 тубі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6136/02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АМІФ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по 250 мг, по 7 таблеток у блістері, по 1 або 2, або 4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6136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50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  <w:p w:rsidR="007C3AAB" w:rsidRPr="00E06FD3" w:rsidRDefault="007C3AA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779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АФЕРОБІ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150 000 МО;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ФЗ" 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779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АФЕРО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1 000 000 МО,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779/01/03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АФЕРО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3 000 000 МО, по 3 супозиторії по 1 г у контурній чарунковій упаковці; по 1 контурній чарунковій упаковці в пачці з картону; по 5 супозиторіїв по 1 г у контурній чарунковій упаковці; по 1 або по 2 контурні чарункові упаковк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779/01/04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ЕКО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0 мг, по 10 капсул у блістері; по 2 аб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8644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ЕКО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по 200 мг, по 10 капсул у блістері; по 3 аб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УОРЛД МЕДИЦИН ІЛАЧ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8644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ЕТРОЗОЛ АККО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,5 мг по 10 таблеток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НТАС ФАРМАСЬЮТІКАЛЗ ЛІМІТЕД, Індія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ьниця з контролю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С ЛАБОРАТОРІС (ЮКЕЙ) ЛІМІТЕД, Велика Брит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ьниця з контролю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ОН РЕСЬОРЧ ЛІМІТЕД, Велика Британiя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ьниця з контролю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 ФУНДАСІО ДАУ, Ісп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ьниця з контролю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АЛС Чеська Республіка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ьниця з контролю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АЛС Чеська Республіка , Чех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ьниця з контролю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вторинного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 Пак Угорщина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хія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912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ЕФЛОЦ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 мг/мл, по 100 мл, або по 150 мл у пляшці; по 1 пляш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вний виробничий цикл та випуск серії для 100 мл та 150 мл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Юрія-Фарм", Україна;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вний виробничий цикл та випуск серії для 100 мл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ако Біофармачеутічі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8639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ІЗОЦИМ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в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оухьойс Ентховен Бі.Ві.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707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ІПРАЗИД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3 блістери у пачці з картону; по 60 або по 90 таблеток у контейнері; по 1 контейн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ублічне акціонерне товариство "Науково-виробничий центр "Борщагівський хіміко-фармацевтичний завод", Украї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акування, випуск серій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АГРОФАРМ", Украї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Натур+", Украї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6916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ІПРАЗИД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3 блістери у пачці з картону; по 60 або по 90 таблеток у контейнері; по 1 контейн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ублічне акціонерне товариство "Науково-виробничий центр "Борщагівський хіміко-фармацевтичний завод", Украї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випуск серій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АГРОФАРМ", Украї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онтроль серій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Натур+", Украї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6917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ІПС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ем 5 % по 5 г у тубі; по 1 туб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25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І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500 мг/4 мл, по 4 мл в ампулі; по 5 або 10 ампул у пачці з картону; по 4 мл в ампулі; по 5 ампул у блістері; по 1 або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532B" w:rsidRPr="00E06FD3" w:rsidRDefault="00F3532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37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І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00 мг/4 мл; по 4 мл в ампулі; по 5 або 10 ампул у пачці з картону; по 4 мл в ампулі; по 5 ампул у блістері; по 1 або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370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ОЗА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 мг;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№ 30 (10х3), № 30 (15х2), № 60 (10х6), № 60 (15х4), № 90 (10х9), № 90 (15х6): по 10 таблеток у блістері; по 3, 6 або по 9 блістерів у картонній коробці; по 15 таблеток у блістері; по 2, 4 або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AТ "Санека Фармасьютікалз", Словацька Республіка (виробництво ГЛЗ, первинне та вторинне пакування, контроль та випуск серій); ТОВ "Зентіва", Чеська Республiка (виробництво ГЛЗ, первинне та вторинне пакування, контроль та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7C3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3906/01/04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ОПЕРАМІД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 мг; по 10 таблеток у блістері; по 1 або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74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ОПЕРАМІД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по 2 мг; по 10 капсул у блістері; по 1 або по 2 блістери в коробці з картону; по 10 капсул у бліст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AA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AAB" w:rsidRDefault="007C3AA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6599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ОПЕРАМІДУ ГІДРОХЛОРИД "ОЗ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; по 10 таблеток у блістерах; по 10 таблеток у блістері, по 1 або 2, або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3ABF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53ABF" w:rsidRDefault="00253A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8232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ЛЮГОЛЯ РОЗЧИН З ГЛІЦЕРИ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ротової порожнини, по 25 г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3ABF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53ABF" w:rsidRDefault="00253A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3ABF" w:rsidRPr="00E06FD3" w:rsidRDefault="00253A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8255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МААЛО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 № 1: по 250 мл у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«Опелла Хелске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Ей. Наттерманн енд Сайі. ГмбХ, Німеччина; Санофі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 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3ABF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53ABF" w:rsidRDefault="00253ABF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253A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922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МАБТ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 по 100 мг/10 мл; по 10 мл у флаконі; по 2 флакони в картонній коробці; по 50 мл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торинне пакування, випробування контролю якості, випуск серії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Діагностикс ГмбХ, Німеччи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робування контролю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нтек Інк., СШ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робування контролю якості при випуску за показниками Бактеріальні ендотоксини, Стерильність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енд Ко. КГ, Німеччи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3ABF" w:rsidRDefault="00F3532B" w:rsidP="00253A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</w:t>
            </w:r>
            <w:r w:rsidR="00253ABF">
              <w:rPr>
                <w:rFonts w:ascii="Arial" w:hAnsi="Arial" w:cs="Arial"/>
                <w:color w:val="000000"/>
                <w:sz w:val="16"/>
                <w:szCs w:val="16"/>
              </w:rPr>
              <w:t xml:space="preserve">н до реєстраційних матеріалів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53ABF" w:rsidRDefault="00253ABF" w:rsidP="00253A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253A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4231/02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МАДОП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200 мг/50 мг; по 100 таблеток у пляшці; по 1 пляш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торинне пакування, випробовування контролю якості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ьфарм Мілано, С.Р.Л., Італ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ервинне пакування, вторинне пакування, випробування контролю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.Хоффманн-Ля Рош Лтд, Швейцарія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3ABF" w:rsidRDefault="00F3532B" w:rsidP="00253A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253ABF" w:rsidRDefault="00253ABF" w:rsidP="00253A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53ABF" w:rsidRDefault="00F3532B" w:rsidP="00253A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53ABF" w:rsidRDefault="00253ABF" w:rsidP="00253A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253A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1355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МЕНОВА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, по 40 мл у флаконах або у флаконах з механічними розпилювачами; по 40 мл у флаконі або у флаконі з механічним розпилювачем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Терн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 (включаючи первинне та вторинне пакування); відповідальний за контроль та випуск серії: ТОВ "Тернофарм", Україна; виробництво за повним циклом (включаючи первинне та вторинне пакування); відповідальний за контроль та випуск серії: ТОВ "Мікр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358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14358" w:rsidRDefault="00514358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5143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848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МЕНОВА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по 40 мл або по 100 мл у флаконах; по 50 мл у кулькових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358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514358" w:rsidRDefault="00514358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8824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МЕТИЛЕРГОБРЕВ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0,2 мг/мл по 1 мл в ампулі; по 5 ампул у блістері; по 10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«Хемофарм» 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«Хемофарм»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358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14358" w:rsidRDefault="00514358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5143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9077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МЕТФОРМІ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оугуанг Фуканг Фармасьютікал Ко., Лтд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358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14358" w:rsidRDefault="00514358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5143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459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МОКСАНА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00 мг/250 мл; по 250 мл (400 мг) у флаконі; 1 флакон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НФАРМ ХЕЛЛАС С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358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ехнічна помилка (згідно наказу МОЗ від 23.07.2015 № 460) Технічну помилку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947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E31331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МОМЕТА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зь, 1 мг/г по 15 г у тубі; по 1 тубі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358" w:rsidRDefault="00F3532B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14358" w:rsidRDefault="00514358" w:rsidP="00E313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Default="00F3532B" w:rsidP="005143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14358" w:rsidRPr="00E06FD3" w:rsidRDefault="00514358" w:rsidP="005143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145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МОНУР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по 3 г; по 8 г препарату (3 г діючої речовини) в пакеті; по 1 або 2 пакет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бон Світцерланд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358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14358" w:rsidRDefault="00514358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5143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9833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М'ЯТИ ПЕРЦЕВОЇ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астойка по 25 мл у флаконах, укупорених пробками або пробками-крапельницями і кришками, або по 50 мл у флаконах, укупорених пробками-крапельницями і кришками, в пачці або без пачки; по 25 мл у флаконах полімерних, укупорених пробками-крапельницями і кришками, по 25 мл у флаконі полімерному, укупореному пробками-крапельницями і кришками, по 1 флакону у пачці; по 50 мл у флаконах полімерних, укупорених пробками-крапельницями і кришками, по 50 мл у флаконі полімерному, укупореному пробками-крапельницями і кришками,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358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14358" w:rsidRDefault="00514358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2261/02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НАЗО КРАПЛІ МАЛЮ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, розчин, 0,1 мг/мл, по 8 мл у флаконі, укупореному кришкою-крапельницею зі скляною піпеткою; по 1 флакон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9074A" w:rsidRDefault="0049074A" w:rsidP="004907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907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580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НАЗО-СПРЕЙ БЕ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 0,25 мг/мл, по 15 мл у флаконі зі скла з клапаном-насосом, назальною насадкою-розпилювачем та захисним ковпачком; по 1 флакону в коробці з картону; по 20 мл у флаконі полімерному з клапаном-насосом, назальною насадкою-розпилювачем та захисним ковпачком; по 1 флакон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907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145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НАФТИ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5 %, по 10 мл у флаконі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3332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НАФТИ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1 %, по 10 мл у флаконі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907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3332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НАФТИ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05 %, по 10 мл у флаконі поліетиленовому, по 1 флакону в пачці з картону; по 10 мл у флаконі поліетиленовому з дозатором або у флаконі поліетиленовому з пробкою-крапельницею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907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0704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НАФТИ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1 % по 10 мл у флаконі поліетиленовому, по 1 флакону в пачці з картону; по 10 мл у флаконі поліетиленовому з дозатором або у флаконі поліетиленовому з пробкою-крапельницею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907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0704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НАФТИ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1 % по 10 мл у флаконі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49074A" w:rsidP="004907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</w:t>
            </w:r>
          </w:p>
          <w:p w:rsidR="00F3532B" w:rsidRPr="00E06FD3" w:rsidRDefault="00F3532B" w:rsidP="004907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3332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НЕОМІ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ерозоль для застосування на шкіру, cуспензія, 11,72 мг/г; по 16 г або по 32 г суспензії в аерозольному балоні з клапаном та розпилювальною головкою з поліпропіленовим ковпачком; по 1 бал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рхомінський фармацевтичний завод "Польфа"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рхомінський фармацевтичний завод "Польфа"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560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НЕФ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 мг/мл по 2 мл в ампулі, по 5 або 10 ампул у паці; по 2 мл в ампулі, по 5 ампул у блістері, по 1 аб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8031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НІТРЕ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 по 10 таблеток у блістері, по 2 або 3,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ПРО.МЕД.ЦС Прага а.с., Чеська Республіка; первинне та вторинне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ека Фармасьютикалз а.с., Словацька Республіка; контроль якості; мікробіологічний контроль якості тестування (не стерильний), хімічний/фізичний контроль якості тестування: АЛС Чеська Республіка, с.р.о., Чеська Республік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907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146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НІТРЕ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 по 10 таблеток у блістері, по 2 або 3,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.МЕД.ЦС Прага а.с., Чеська Республік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ека Фармасьютикалз а.с., Словацька Республік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; мікробіологічний контроль якості тестування (не стерильний); хімічний/фізичний контроль якості тестування: АЛС Чеська Республіка, с.р.о., Чеська Республік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146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НІТРЕ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 по 10 таблеток у блістері, по 2 або 3,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.МЕД.Ц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.МЕД.ЦС Прага а.с., Чеська Республік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ека Фармасьютикалз а.с., Словацька Республік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; мікробіологічний контроль якості тестування (не стерильний); хімічний/фізичний контроль якості тестування: АЛС Чеська Республіка, с.р.о., Чеська Республік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907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146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НІТРЕ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 по 10 таблеток у блістері, по 2 або 3,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.МЕД.Ц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.МЕД.ЦС Прага а.с., Чеська Республік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ека Фармасьютикалз а.с., Словацька Республік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; мікробіологічний контроль якості тестування (не стерильний); хімічний/фізичний контроль якості тестування: АЛС Чеська Республіка, с.р.о., Чеська Республік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146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НІФУРОКСАЗ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220 мг/5 мл; по 100 мл у флаконі; по 1 флакону з ложкою мірною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7744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НОЛІПРЕЛ® АРГІНІН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4 таблеток у контейнері; по 1 контейнеру у коробці з картону; по 30 таблеток у контейнері; по 1 або 3 контейн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Лабораторії Серв'є Індастрі, Франція або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9074A" w:rsidRDefault="00F3532B" w:rsidP="004907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49074A" w:rsidRDefault="0049074A" w:rsidP="004907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907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5650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НОЛІПРЕЛ® БІ-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30 таблеток у контейнері; по 1 або по 3 контейнер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Лабораторії Серв’є Індастрі, Франція; Серв’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4907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074A" w:rsidRDefault="0049074A" w:rsidP="004907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 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024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НУК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; по 10 капсул у блістері; 2 або 4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БіоСел" корпорації «Баіесел Лебореторіз Корпорейшн"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9074A" w:rsidRPr="00E06FD3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ВАЛАРТІН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907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5066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ОКОМІ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аплі очні, суспензія по 7,5 мл у флаконі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907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864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ОКСИК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ерозоль для застосування на шкіру, суспензія по (9,30 мг+3,10 мг)/г по 32,25 г у аерозольному балоні; по 1 бал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рхомінський фармацевтичний завод "Польфа"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рхомінський фармацевтичний завод "Польфа"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532B" w:rsidRPr="00E06FD3" w:rsidRDefault="00F3532B" w:rsidP="004907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6469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ОКСИПРОГЕСТЕРОНУ КАПРО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олійний, 12,5 % по 1 мл в ампулі; по 5 ампул у блістері; по 2 блістери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3616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 xml:space="preserve">ОТРИВІН ЕКСТ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; по 10 мл у флаконі з дозуючим пристроєм;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ГСК Консьюмер Хелскер САР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907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356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ПЕНЦИКЛОВІР-ФІТО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ем 1% по 5 г у тубі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4731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ПЕП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м'які; по 10 капсул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Лабораторії Роза-Фітофарм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ї Галенік Вернін, Франц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якості, відповідальний за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ї Майолі Спіндлер, Франц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3558/02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ПРЕВЕНАР® 13 / PREVENAR® 13 ВАКЦИНА ПНЕВМОКОКОВА ПОЛІСАХАРИДНА КОН’ЮГОВАНА (ТРИНАДЦЯТИВАЛЕНТНА АДСОРБОВ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;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Пфайзер Ірленд Фармасеутикалс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ельгія/ 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74A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074A" w:rsidRDefault="0049074A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4907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ПРЕГАБАЛІ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по 75 мг, по 7 капсул у контурній чарунковій упаковці; по 2 або по 3, або по 4, або по 8 контурних чарункових упаковок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C65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41C65" w:rsidRDefault="00041C65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041C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414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ПРЕГАБАЛІ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, по 7 капсул у контурній чарунковій упаковці; по 2 або по 3, або по 4, або по 8 контурних чарункових упаковок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C65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41C65" w:rsidRDefault="00041C65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414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ПРЕГАБАЛІ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 по 7 капсул у контурній чарунковій упаковці, по 2 або по 3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C65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414/01/03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ПРОСТАЗАН УРО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, 6 мг/0,4 мг; по 10 таблеток у блістері; по 3 або 9 блістерів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інтон Хіспанія, С.Л., Іспанія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ика с.р.о., Чеська Республік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жі І Фармасьютікалс, Лтд, Болг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 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C65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041C65" w:rsidRDefault="00041C65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041C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9606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ПРОТЕФЛАЗ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аплі по 10 мл або по 30 мл або по 50 мл у скляному флаконі з пробкою крапельницею,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НВК "Ек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;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НВК "Ек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C65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1C65" w:rsidRDefault="00041C65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041C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422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ПУРЕГ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833 МО/мл; по 0,420 мл (300 МО/0,36 мл) або 0,780 мл (600 МО/0,72 мл) у картриджі; по 1 картриджу у відкритому пластиковому лотку в комплекті з голками, по 2 комплекти голок – 2 картонні коробки (кожен комплект по 3 голки, кожна голка в індивідуальному пластиковому контейнері)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 та тестування стабільності), візуальна інспекція: Веттер Фарма-Фертигунг ГмбХ і Ко. КГ, Німеччина; Контроль якості, тестування стерильності та бактеріальних ендотоксинів готового лікарського засобу (контроль якості та тестування стабільності), візуальна інспекція: Веттер Фарма-Фертигунг ГмбХ і Ко. КГ, Німеччина; Візуальна інспекція: Веттер Фарма-Фертигунг ГмбХ і Ко. КГ, Німеччина; Контроль якості та тестування стабільності, вторинна упаковка, дозвіл на випуск серії: Н.В. Органон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C65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41C65" w:rsidRDefault="00041C65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041C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5023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ПУСТИРНИКА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астойка по 25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C65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1C65" w:rsidRDefault="00041C65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1C65" w:rsidRPr="00E06FD3" w:rsidRDefault="00041C65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805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РАПТЕН Г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ель 1 % по 40 г у тубі; по 1 тубі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к готового лікарського засобу, первинне, вторинне пакування, контроль серії: "Хемофарм" АД, Вршац, відділ виробнича дільниця Шабац, Сербія; Виробник, відповідальний за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«Хемофарм» АД,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ерб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C65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41C65" w:rsidRDefault="00041C65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041C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785/03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РЕМО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макса ЛТД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кс Целлєр Зьоне АГ, Швейцарія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ервинне пакування (фасування), вторинне пакування, маркування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ого Флордіс Інтернешнл Світзерленд СА, Швейцарія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Цоллінгер АГ, Швейцар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ерлабор Белп АГ, Швейцарія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C65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1C65" w:rsidRDefault="00041C65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299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РИЦИНОВА О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олія по 30 г або по 50 г, або по 100 г у флаконах; по 30 г у флаконі; по 1 флакону у пачці; по 30 г у флаконах полімерних в комплекті з кришкою; по 30 г у флаконі полімерному в комплекті з кришкою в пачці; по 50 г у флаконах полімерних в комплекті з кришкою; по 50 г у флаконі полімерному в комплекті з кришкою в пачці; по 100 г у флаконах полімерних в комплекті з кришкою; по 100 г у флаконі полімерному в комплекті з кришк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EE7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0EE7" w:rsidRDefault="00270EE7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7354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РИЦИНОВА О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олія оральна по 30 г або по 100 г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EE7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0EE7" w:rsidRDefault="00270EE7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919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РОЗТОРОПШІ ПЛО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лоди по 50 г або по 100 г, або 200 г у пачках з внутрішнім пак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EE7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0EE7" w:rsidRDefault="00270EE7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3912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РОЗУС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0 таблеток у блістері,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EE7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0EE7" w:rsidRDefault="00270EE7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734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РОЗУС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,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EE7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0EE7" w:rsidRDefault="00270EE7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270E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734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РОЗУС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,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EE7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0EE7" w:rsidRDefault="00270EE7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734/01/03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РОЗУС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10 таблеток у блістері,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EE7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0EE7" w:rsidRDefault="00270EE7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734/01/04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 мг, по 10 капсул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EE7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0EE7" w:rsidRDefault="00270EE7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270E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3165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5 мг, по 5 капсул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EE7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0EE7" w:rsidRDefault="00270EE7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0EE7" w:rsidRDefault="00270EE7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0EE7" w:rsidRPr="00E06FD3" w:rsidRDefault="00270EE7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3165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50 мг, по 5 капсул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EE7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0EE7" w:rsidRDefault="00270EE7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0EE7" w:rsidRPr="00E06FD3" w:rsidRDefault="00270EE7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3165/01/03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0 мг, по 5 капсул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EE7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0EE7" w:rsidRDefault="00270EE7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0EE7" w:rsidRDefault="00F3532B" w:rsidP="00270E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3532B" w:rsidRDefault="00F3532B" w:rsidP="00270E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0EE7" w:rsidRPr="00E06FD3" w:rsidRDefault="00270EE7" w:rsidP="00270E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3165/01/04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м'які in bulk: 25 мг; по 5 капсул у блістері; по 10 блістерів у картонній коробці; по 60 коробок у картон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EE7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0EE7" w:rsidRDefault="00270EE7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0EE7" w:rsidRPr="00E06FD3" w:rsidRDefault="00270EE7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0102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м'які in bulk: 50 мг; по 5 капсул у блістері; по 10 блістерів у картонній коробці; по 60 коробок у картон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EE7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0EE7" w:rsidRDefault="00270EE7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0EE7" w:rsidRPr="00E06FD3" w:rsidRDefault="00270EE7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0102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апсули м'які in bulk: 100 мг по 5 капсул у блістері; по 10 блістерів у картонній коробці; по 50 коробок у картон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C23" w:rsidRDefault="006E3C23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Default="00F3532B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6E3C23" w:rsidRPr="00E06FD3" w:rsidRDefault="006E3C23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0102/01/03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СОДЕ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 0,1 % по 15 мл, 30 мл, 50 мл, 100 мл у флаконах з крапельницею;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532B" w:rsidRDefault="00F3532B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E3C23" w:rsidRPr="00E06FD3" w:rsidRDefault="006E3C23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0254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СОДЕ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ем 0,1 % 25 г, 50 г у тубі;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МІБЕ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A498A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F3532B" w:rsidRPr="00E06FD3" w:rsidRDefault="00F3532B" w:rsidP="006E3C23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0254/03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СОДЕ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емульсія нашкірна 0,1 % по 20 мл, 50 мл у флаконі;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МІБЕ УКРАЇ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A498A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E3C23" w:rsidRDefault="006E3C23" w:rsidP="006A498A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0254/04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СТОПТУСИ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ироп по 100 мл у флаконі; по 1 флакону разом з мірною піпеткою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ва Чех Індастріз с.р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6E3C23" w:rsidRDefault="006E3C23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0779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СТОПТУСИ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розчин по 10 мл або 25 мл у флаконі з кришкою-крапельницею; по 1 флакон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C23" w:rsidRDefault="006E3C23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2447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ТАВЕГ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по 1 мг; по 20 таблеток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мітКляйн Біче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C23" w:rsidRDefault="006E3C23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238/02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ТЕЦЕНТРИ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по 1200 мг/20 мл, по 20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Діагностикс ГмбХ, Німеччин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. Зміни І типу</w:t>
            </w:r>
          </w:p>
          <w:p w:rsidR="006E3C23" w:rsidRDefault="006E3C23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5872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 xml:space="preserve">ТІКОВАК ВАКЦИНА ДЛЯ ПРОФІЛАКТИКИ КЛІЩОВОГО ЕНЦЕФАЛІТУ КУЛЬТУРАЛЬНА ІНАКТИВОВАНА ОЧИЩЕНА СОРБОВА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'єкцій по 2,4 мкг/0,5 мл (1 доза для дорослих), по 0,5 мл суспензії у попередньо заповненому одноразовому шприці; по 1 шприцу вкладеному у блістер; по 1 блістеру та окремою голкою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одукту у формі in bulk; наповнення шприців: Бакстер АГ, Австрія;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кстер АГ, Австрія; контроль якості: Бакстер АГ, Австрія; контроль якості: Пфайзер Менюфекчуринг Австрія ГмбХ, Австрія; пакування; маркування; випуск серії: Пфайзер Менюфекчуринг Бельгія НВ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C23" w:rsidRDefault="006E3C23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695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по 1,2 мкг/0,25 мл (1 доза для дітей), по 0,25 мл суспензії у попередньо заповненому одноразовому шприці; по 1 шприцу вкладеному у блістер; по 1 блістеру та окремою голкою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одукту у формі in bulk; наповнення шприців: Бакстер АГ, Австрія;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кстер АГ, Австрія; контроль якості: Бакстер АГ, Австрія; контроль якості: Пфайзер Менюфекчуринг Австрія ГмбХ, Австрія; пакування; маркування; випуск серії: Пфайзер Менюфекчуринг Бельгія НВ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встрія/Бельгія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C23" w:rsidRDefault="006E3C23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694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ТОК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`єкцій; по 1 мл в ампулі; по 5 ампул у блістері; по 1 або по 2 блістери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«Фармак»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C23" w:rsidRDefault="006E3C23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651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ТРОКСЕВА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ель 2 %;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40 г у мембранній алюмінієвій або мембранній ламінатній тубі, по 1 тубі в картонній пачці; по 20 г або по 100 г у мембранній ламінатній тубі,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алканфарма-Троян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532B" w:rsidRPr="00E06FD3" w:rsidRDefault="00F3532B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336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УРС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25 таблеток у блістері; по 1, 2, або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й кінцевого продукту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Фальк Фарма ГмбХ, Німеччи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дозованої форми, первинне, вторинне пакування та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первинне, вторинне пакування та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532B" w:rsidRPr="00E06FD3" w:rsidRDefault="00F3532B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3746/03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ФАЗЛОД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г/5 мл; по 5 мл розчину в попередньо заповненому скляному шприці з контролем першого відкриття; по 2 попередньо заповнені шприци в контурній чарунковій упаковці з двома безпечними голками «BD SafetyGlide™»; по 1 контурній чарунков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ЮК Лімітед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ізуальний контроль, випробування серій; опис, ідентифікація методом інфрачервоної (ІЧ) спектроскопії, кількісне визначення фулвестранту методом високоефективної рідинної хроматографії (ВЕРХ), продукти деградації методом ВЕРХ, об'єм розчину для ін'єкцій у контейнерах, функціональне випробування PFS, бактеріальні ендотоксини, механічні включення (невидимі частки), стерильність, вміст етанолу методом газової хроматографії (ГХ), вміст бензилового спирту методом ГХ, вміст бензилбензоату методом ГХ)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игун ГмбХ та Ко. КГ, Німеччин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торинна упаковка, випуск серій, випробування стабільн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ЮК Лімітед, Велика Британія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ізуальний контроль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игун ГмбХ та Ко. КГ, Німеччин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ізуальний контроль, випробування серій (випробування стерильності)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игун ГмбХ та Ко. КГ, Німеччи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, візуальний контроль, випробування серій; опис, ідентифікація методом інфрачервоної (ІЧ) спектроскопії, кількісне визначення фулвестранту методом високоефективної рідинної хроматографії (ВЕРХ), продукти деградації методом ВЕРХ, об'єм розчину для ін'єкцій у контейнерах, функціональне випробування PFS, бактеріальні ендотоксини, механічні включення (невидимі частки), стерильність, вміст етанолу методом газової хроматографії (ГХ), вміст бензилового спирту методом ГХ, вміст бензилбензоату методом ГХ)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игун ГмбХ та Ко. КГ, Німеччин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C23" w:rsidRDefault="006E3C23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544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ФЕНІБУТ-АСТРА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по 250 мг по 10 таблеток у блістері, по 2 блістери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E3C23" w:rsidRDefault="006E3C23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7285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ФІТОСЕП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ротової порожнини, по 100 мл у флаконі скляному або полімерному, по 1 флакону в пачці з картону; по 100 мл у флаконах скляних або полімер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C23" w:rsidRDefault="006E3C23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1306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ФЛАВОВІ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ироп по 30 мл, або по 50 мл, або по 60 мл у флаконах з скла або пластику; по 1 флакону разом з дозуючою ємністю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НВК "Ек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НВК "Ек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C23" w:rsidRDefault="006E3C23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551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ФЛОКСИ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 та вушні, розчин, 3 мг/мл; по 5 мл у флаконі-крапельниці; по 1 флакону-крапельни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УОРЛД МЕДИЦИН"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C23" w:rsidRDefault="006E3C23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E3C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8192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ФЛУТІКА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зь, 0,05 мг/г, по 15 г у тубі; по 1 тубі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випуск серії: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, Україн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3C2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E3C23" w:rsidRDefault="006E3C23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5997/02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ФУКОР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 по 25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41C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641C" w:rsidRDefault="0014641C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0182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ФУРАЦИ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аплі вушні, розчин 0,066 %; по 20 мл у флаконах; по 20 мл у флаконі; по 1 флакону у пачці ; по 20 мл у флаконах, укупорених пробкою та кришкою або пробкою-крапельницею та кришкою; по 20 мл у флаконі укупореному пробкою- крапельницею; по 1 флакону у пачці; по 20 мл у флаконах полімерних, укупорених пробкою-крапельницею та кришкою; по 20 мл у флаконі полімерному, укупореному пробкою- крапельницею та кришкою;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41C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4641C" w:rsidRDefault="0014641C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8351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ФУРАЦИ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для приготування розчину для зовнішнього застосування по 20 мг; по 10 таблеток у блістерах; по 10 таблеток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, Україна; ПАТ "Київмедпрепарат",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41C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4641C" w:rsidRDefault="0014641C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146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5187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ХІЛО-КОМОД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аплі очні, 2 мг/мл по 10 мл у багатодозовому контейнері, оснащеному повітронепроникним насосом та закритому ковпачком;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РСАФАРМ Арцнаймітт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УРСАФАРМ Арцнаймітт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41C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7443/01/02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ХОНДРОІТИН® ІН’ЄК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200 мг/2 мл; по 2 мл в ампулах; по 10 ампул в пачці; по 2 мл в ампулах; по 5 ампул в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Лекхім-Харків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41C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зміни І типу</w:t>
            </w:r>
          </w:p>
          <w:p w:rsidR="0014641C" w:rsidRDefault="0014641C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146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5621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ХОНДРОС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; по 2 мл в ампулі; по 5 ампул у блістері;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41C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641C" w:rsidRDefault="0014641C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146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428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ХОФІ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по 120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Лабораторії Роза-Фітофарм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, відповідальний за випуск серії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ї Майолі Спіндлер, Франція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41C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641C" w:rsidRDefault="0014641C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8704/02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ХОФІ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0 мг, по 30 таблеток у блістері; по 2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Лабораторії Роза-Фітофарм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, відповідальний за випуск серії: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ї Галенік Вернін, Франція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41C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641C" w:rsidRDefault="0014641C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14641C" w:rsidP="00146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3532B"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8704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ЦЕФАЛЕКС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, 100 мл (250 мг/5мл) по 40 г у флаконі; по 1 флакону разом з мірною ложкою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"Хемофарм" АД, Сербія (виробник контроль та випуск серії); Хемомонт д.о.о., Чорногорія (виробник готового лікарського засобу, первинне та вторинне пакування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Сербія/ Чорного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41C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788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ЦИБОРАТ-ОФ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краплі очні; по 1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41C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641C" w:rsidRDefault="0014641C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4641C" w:rsidRPr="00E06FD3" w:rsidRDefault="0014641C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076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ЦИНКУ СУЛЬФАТ ГЕПТАГІД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“Лекхім – Харків” 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Макко Органікес,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41C" w:rsidRDefault="00F3532B" w:rsidP="006A498A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3532B" w:rsidRPr="00E06FD3" w:rsidRDefault="00F3532B" w:rsidP="0014641C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2258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ЦИПРА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Лундбек Експорт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та вторинне пакування, випуск серій: Х. Лундбек А/С, Данія; Випробування за показником «Мікробіологічна чистота»: Еурофінс Біофарма Продакт Тестінг Денмарк А/С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Данія</w:t>
            </w:r>
          </w:p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41C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641C" w:rsidRDefault="0014641C" w:rsidP="00146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4641C" w:rsidRDefault="00F3532B" w:rsidP="00146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14641C" w:rsidRDefault="0014641C" w:rsidP="00146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32B" w:rsidRPr="00E06FD3" w:rsidRDefault="00F3532B" w:rsidP="00146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8760/01/01</w:t>
            </w:r>
          </w:p>
        </w:tc>
      </w:tr>
      <w:tr w:rsidR="00F3532B" w:rsidRPr="002666E5" w:rsidTr="00E06FD3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32B" w:rsidRPr="00E06FD3" w:rsidRDefault="00F3532B" w:rsidP="006A498A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sz w:val="16"/>
                <w:szCs w:val="16"/>
              </w:rPr>
              <w:t>ЦИТРАМОН МАКСІ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таблетки по 10 таблеток у контурній чарунковій упаковці; по 1, по 2 або по 5 контурних чарункових упаковок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641C" w:rsidRDefault="00F3532B" w:rsidP="006A49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4641C" w:rsidRDefault="00F3532B" w:rsidP="00146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3532B" w:rsidRPr="00E06FD3" w:rsidRDefault="00F3532B" w:rsidP="00146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532B" w:rsidRPr="00E06FD3" w:rsidRDefault="00F3532B" w:rsidP="00E06F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FD3">
              <w:rPr>
                <w:rFonts w:ascii="Arial" w:hAnsi="Arial" w:cs="Arial"/>
                <w:sz w:val="16"/>
                <w:szCs w:val="16"/>
              </w:rPr>
              <w:t>UA/17370/01/01</w:t>
            </w:r>
          </w:p>
        </w:tc>
      </w:tr>
    </w:tbl>
    <w:p w:rsidR="002A7455" w:rsidRPr="002666E5" w:rsidRDefault="002A7455">
      <w:pPr>
        <w:rPr>
          <w:color w:val="000000"/>
        </w:rPr>
      </w:pPr>
    </w:p>
    <w:p w:rsidR="002253B4" w:rsidRPr="002666E5" w:rsidRDefault="002253B4" w:rsidP="002253B4">
      <w:pPr>
        <w:ind w:right="2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57FCD" w:rsidRPr="002666E5" w:rsidRDefault="00157FCD" w:rsidP="002253B4">
      <w:pPr>
        <w:ind w:right="20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2666E5" w:rsidTr="001456DA">
        <w:tc>
          <w:tcPr>
            <w:tcW w:w="7421" w:type="dxa"/>
          </w:tcPr>
          <w:p w:rsidR="00E04995" w:rsidRPr="002666E5" w:rsidRDefault="00E04995" w:rsidP="00E04995">
            <w:pPr>
              <w:ind w:right="20"/>
              <w:rPr>
                <w:rStyle w:val="cs95e872d01"/>
                <w:color w:val="000000"/>
                <w:sz w:val="28"/>
                <w:szCs w:val="28"/>
                <w:lang w:val="ru-RU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</w:t>
            </w:r>
          </w:p>
          <w:p w:rsidR="002253B4" w:rsidRPr="002666E5" w:rsidRDefault="00E04995" w:rsidP="00E04995">
            <w:pPr>
              <w:ind w:right="2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директорату</w:t>
            </w:r>
            <w:r w:rsidR="002253B4" w:rsidRPr="002666E5">
              <w:rPr>
                <w:rFonts w:ascii="Arial" w:hAnsi="Arial" w:cs="Arial"/>
                <w:color w:val="000000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2666E5" w:rsidRDefault="002253B4" w:rsidP="001456D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2253B4" w:rsidRPr="002666E5" w:rsidRDefault="002253B4" w:rsidP="001456DA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666E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547C8F" w:rsidRDefault="00547C8F" w:rsidP="00A4753F">
      <w:pPr>
        <w:rPr>
          <w:color w:val="000000"/>
        </w:rPr>
        <w:sectPr w:rsidR="00547C8F" w:rsidSect="0080351B">
          <w:pgSz w:w="16838" w:h="11906" w:orient="landscape"/>
          <w:pgMar w:top="907" w:right="1134" w:bottom="907" w:left="1077" w:header="709" w:footer="709" w:gutter="0"/>
          <w:cols w:space="72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7311FF" w:rsidTr="00D71DCA">
        <w:tc>
          <w:tcPr>
            <w:tcW w:w="3828" w:type="dxa"/>
            <w:hideMark/>
          </w:tcPr>
          <w:p w:rsidR="007311FF" w:rsidRDefault="007311FF" w:rsidP="00D71DCA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одаток 4</w:t>
            </w:r>
          </w:p>
          <w:p w:rsidR="007311FF" w:rsidRDefault="007311FF" w:rsidP="00D71DCA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7311FF" w:rsidRDefault="007311FF" w:rsidP="00D71DCA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7311FF" w:rsidRDefault="007311FF" w:rsidP="00D71DCA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7311FF" w:rsidRDefault="007311FF" w:rsidP="007311FF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7311FF" w:rsidRDefault="007311FF" w:rsidP="007311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ЛІК</w:t>
      </w:r>
    </w:p>
    <w:p w:rsidR="007311FF" w:rsidRDefault="007311FF" w:rsidP="007311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7311FF" w:rsidRDefault="007311FF" w:rsidP="007311FF">
      <w:pPr>
        <w:jc w:val="center"/>
        <w:rPr>
          <w:rFonts w:ascii="Arial" w:hAnsi="Arial" w:cs="Arial"/>
        </w:rPr>
      </w:pPr>
    </w:p>
    <w:tbl>
      <w:tblPr>
        <w:tblW w:w="15705" w:type="dxa"/>
        <w:tblInd w:w="-1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686"/>
        <w:gridCol w:w="1982"/>
        <w:gridCol w:w="1560"/>
        <w:gridCol w:w="1417"/>
        <w:gridCol w:w="1418"/>
        <w:gridCol w:w="1275"/>
        <w:gridCol w:w="1705"/>
        <w:gridCol w:w="4114"/>
      </w:tblGrid>
      <w:tr w:rsidR="00A4707E" w:rsidTr="00A4707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4707E" w:rsidRDefault="00A4707E" w:rsidP="00D71DC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A4707E" w:rsidRDefault="00A4707E" w:rsidP="00D71DC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A4707E" w:rsidRDefault="00A4707E" w:rsidP="00D71DC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A4707E" w:rsidRDefault="00A4707E" w:rsidP="00D71DC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A4707E" w:rsidRDefault="00A4707E" w:rsidP="00D71DC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A4707E" w:rsidRDefault="00A4707E" w:rsidP="00D71DC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A4707E" w:rsidRDefault="00A4707E" w:rsidP="00D71DC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A4707E" w:rsidRDefault="00A4707E" w:rsidP="00D71DC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Підстав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A4707E" w:rsidRDefault="00A4707E" w:rsidP="00D71DC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Процедура</w:t>
            </w:r>
          </w:p>
        </w:tc>
      </w:tr>
      <w:tr w:rsidR="00A4707E" w:rsidRPr="00622BFA" w:rsidTr="00A4707E">
        <w:trPr>
          <w:trHeight w:val="55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4707E">
              <w:rPr>
                <w:rFonts w:ascii="Arial" w:hAnsi="Arial" w:cs="Arial"/>
                <w:b/>
                <w:sz w:val="16"/>
                <w:szCs w:val="16"/>
              </w:rPr>
              <w:t>АБІРТРО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07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 по 250 мг по 10 таблеток у блістері по 12 блістерів в картонній коробці; по 500 мг по 10 таблеток у блістері по 6 блістерів в картонній короб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07E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07E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07E">
              <w:rPr>
                <w:rFonts w:ascii="Arial" w:hAnsi="Arial" w:cs="Arial"/>
                <w:color w:val="000000"/>
                <w:sz w:val="16"/>
                <w:szCs w:val="16"/>
              </w:rPr>
              <w:t>Ремедіка Лт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07E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pStyle w:val="11"/>
              <w:tabs>
                <w:tab w:val="left" w:pos="12600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07E">
              <w:rPr>
                <w:rFonts w:ascii="Arial" w:hAnsi="Arial" w:cs="Arial"/>
                <w:color w:val="000000"/>
                <w:sz w:val="16"/>
                <w:szCs w:val="16"/>
              </w:rPr>
              <w:t>засідання НТР № 33 від 20.10.20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8B1BF5">
            <w:pPr>
              <w:pStyle w:val="11"/>
              <w:tabs>
                <w:tab w:val="left" w:pos="12600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07E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 рекомендувати до затвердження</w:t>
            </w:r>
            <w:r w:rsidRPr="00A4707E">
              <w:rPr>
                <w:rFonts w:ascii="Arial" w:hAnsi="Arial" w:cs="Arial"/>
                <w:color w:val="000000"/>
                <w:sz w:val="16"/>
                <w:szCs w:val="16"/>
              </w:rPr>
              <w:t xml:space="preserve"> - виправління технічної помилки </w:t>
            </w:r>
          </w:p>
        </w:tc>
      </w:tr>
      <w:tr w:rsidR="00A4707E" w:rsidRPr="00622BFA" w:rsidTr="00A4707E">
        <w:trPr>
          <w:trHeight w:val="55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7E" w:rsidRPr="00A4707E" w:rsidRDefault="00A4707E" w:rsidP="00A470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707E">
              <w:rPr>
                <w:rFonts w:ascii="Arial" w:hAnsi="Arial" w:cs="Arial"/>
                <w:b/>
                <w:sz w:val="16"/>
                <w:szCs w:val="16"/>
              </w:rPr>
              <w:t xml:space="preserve">ЕДЕМ®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rPr>
                <w:rFonts w:ascii="Arial" w:hAnsi="Arial" w:cs="Arial"/>
                <w:sz w:val="16"/>
                <w:szCs w:val="16"/>
              </w:rPr>
            </w:pPr>
            <w:r w:rsidRPr="00A4707E">
              <w:rPr>
                <w:rFonts w:ascii="Arial" w:hAnsi="Arial" w:cs="Arial"/>
                <w:sz w:val="16"/>
                <w:szCs w:val="16"/>
              </w:rPr>
              <w:t>таблетки, вкриті оболонкою, по 5 мг; по 10 або по 30 таблеток у блістері; по 1 блістеру в пачці</w:t>
            </w:r>
          </w:p>
          <w:p w:rsidR="00A4707E" w:rsidRPr="00A4707E" w:rsidRDefault="00A4707E" w:rsidP="00A470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7E" w:rsidRPr="00A4707E" w:rsidRDefault="00A4707E" w:rsidP="00A470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07E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4707E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  <w:p w:rsidR="00A4707E" w:rsidRPr="00A4707E" w:rsidRDefault="00A4707E" w:rsidP="00A4707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7E" w:rsidRPr="00A4707E" w:rsidRDefault="00A4707E" w:rsidP="00A4707E">
            <w:pPr>
              <w:pStyle w:val="13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A4707E">
              <w:rPr>
                <w:rFonts w:cs="Arial"/>
                <w:b w:val="0"/>
                <w:sz w:val="16"/>
                <w:szCs w:val="16"/>
                <w:lang w:eastAsia="en-US"/>
              </w:rPr>
              <w:t>АТ "Фарма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4707E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  <w:p w:rsidR="00A4707E" w:rsidRPr="00A4707E" w:rsidRDefault="00A4707E" w:rsidP="00A4707E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7E" w:rsidRPr="00A4707E" w:rsidRDefault="00A4707E" w:rsidP="00A4707E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A4707E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A4707E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32 від 06.10.20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7E" w:rsidRPr="00A4707E" w:rsidRDefault="00A4707E" w:rsidP="008B1BF5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4707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о до затвердження - </w:t>
            </w:r>
            <w:r w:rsidRPr="00A4707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міни І типу </w:t>
            </w:r>
          </w:p>
        </w:tc>
      </w:tr>
      <w:tr w:rsidR="00A4707E" w:rsidRPr="00622BFA" w:rsidTr="00A4707E">
        <w:trPr>
          <w:trHeight w:val="55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4707E">
              <w:rPr>
                <w:rFonts w:ascii="Arial" w:hAnsi="Arial" w:cs="Arial"/>
                <w:b/>
                <w:sz w:val="16"/>
                <w:szCs w:val="16"/>
              </w:rPr>
              <w:t>ЕЛЕВІТ® ПРОНАТА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07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3 або 10 блістерів у картонній коробці; по 20 таблеток у блістері; по 5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07E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07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07E">
              <w:rPr>
                <w:rFonts w:ascii="Arial" w:hAnsi="Arial" w:cs="Arial"/>
                <w:color w:val="000000"/>
                <w:sz w:val="16"/>
                <w:szCs w:val="16"/>
              </w:rPr>
              <w:t>Роттендорф Фарма Гмб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07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A4707E">
            <w:pPr>
              <w:pStyle w:val="11"/>
              <w:tabs>
                <w:tab w:val="left" w:pos="12600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07E">
              <w:rPr>
                <w:rFonts w:ascii="Arial" w:hAnsi="Arial" w:cs="Arial"/>
                <w:color w:val="000000"/>
                <w:sz w:val="16"/>
                <w:szCs w:val="16"/>
              </w:rPr>
              <w:t>засідання НТР № 30 від 15.09.20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7E" w:rsidRPr="00A4707E" w:rsidRDefault="00A4707E" w:rsidP="008B1BF5">
            <w:pPr>
              <w:pStyle w:val="11"/>
              <w:tabs>
                <w:tab w:val="left" w:pos="12600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07E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е рекомендовано до затвердження</w:t>
            </w:r>
            <w:r w:rsidR="008B1BF5">
              <w:rPr>
                <w:rFonts w:ascii="Arial" w:hAnsi="Arial" w:cs="Arial"/>
                <w:color w:val="000000"/>
                <w:sz w:val="16"/>
                <w:szCs w:val="16"/>
              </w:rPr>
              <w:t xml:space="preserve"> - зміни І типу</w:t>
            </w:r>
          </w:p>
        </w:tc>
      </w:tr>
    </w:tbl>
    <w:p w:rsidR="007311FF" w:rsidRDefault="007311FF" w:rsidP="007311FF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7311FF" w:rsidRDefault="007311FF" w:rsidP="007311FF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7311FF" w:rsidRDefault="007311FF" w:rsidP="007311FF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7311FF" w:rsidTr="00D71DCA">
        <w:tc>
          <w:tcPr>
            <w:tcW w:w="7421" w:type="dxa"/>
            <w:hideMark/>
          </w:tcPr>
          <w:p w:rsidR="007311FF" w:rsidRDefault="007311FF" w:rsidP="00D71DCA">
            <w:pPr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>
              <w:rPr>
                <w:rStyle w:val="cs7864ebcf1"/>
                <w:rFonts w:cs="Arial"/>
                <w:sz w:val="28"/>
                <w:szCs w:val="28"/>
              </w:rPr>
              <w:t xml:space="preserve">В.о. Генерального директора </w:t>
            </w:r>
          </w:p>
          <w:p w:rsidR="007311FF" w:rsidRDefault="007311FF" w:rsidP="00D71DCA">
            <w:pPr>
              <w:ind w:right="20"/>
              <w:rPr>
                <w:rFonts w:ascii="Arial" w:hAnsi="Arial" w:cs="Arial"/>
                <w:b/>
                <w:bCs/>
              </w:rPr>
            </w:pPr>
            <w:r>
              <w:rPr>
                <w:rStyle w:val="cs7864ebcf1"/>
                <w:rFonts w:cs="Arial"/>
                <w:sz w:val="28"/>
                <w:szCs w:val="28"/>
              </w:rPr>
              <w:t>Фармацевтичного директорату</w:t>
            </w:r>
            <w:r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7311FF" w:rsidRDefault="007311FF" w:rsidP="00D71DCA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7311FF" w:rsidRDefault="007311FF" w:rsidP="00D71DC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E449F0" w:rsidRPr="002666E5" w:rsidRDefault="00E449F0" w:rsidP="00A4753F">
      <w:pPr>
        <w:rPr>
          <w:color w:val="000000"/>
        </w:rPr>
      </w:pPr>
    </w:p>
    <w:sectPr w:rsidR="00E449F0" w:rsidRPr="002666E5" w:rsidSect="0080351B">
      <w:pgSz w:w="16838" w:h="11906" w:orient="landscape"/>
      <w:pgMar w:top="907" w:right="1134" w:bottom="907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EC" w:rsidRDefault="00316FEC" w:rsidP="00C87489">
      <w:r>
        <w:separator/>
      </w:r>
    </w:p>
  </w:endnote>
  <w:endnote w:type="continuationSeparator" w:id="0">
    <w:p w:rsidR="00316FEC" w:rsidRDefault="00316FEC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23" w:rsidRDefault="006E3C2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A1E3E" w:rsidRPr="000A1E3E">
      <w:rPr>
        <w:noProof/>
        <w:lang w:val="ru-RU"/>
      </w:rPr>
      <w:t>3</w:t>
    </w:r>
    <w:r>
      <w:fldChar w:fldCharType="end"/>
    </w:r>
  </w:p>
  <w:p w:rsidR="006E3C23" w:rsidRDefault="006E3C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EC" w:rsidRDefault="00316FEC" w:rsidP="00C87489">
      <w:r>
        <w:separator/>
      </w:r>
    </w:p>
  </w:footnote>
  <w:footnote w:type="continuationSeparator" w:id="0">
    <w:p w:rsidR="00316FEC" w:rsidRDefault="00316FEC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6C1D"/>
    <w:multiLevelType w:val="multilevel"/>
    <w:tmpl w:val="DF36D8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DFA5AC0"/>
    <w:multiLevelType w:val="multilevel"/>
    <w:tmpl w:val="9EBAF7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D7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3C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0A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65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9EC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2F8"/>
    <w:rsid w:val="00061351"/>
    <w:rsid w:val="000613EF"/>
    <w:rsid w:val="00061450"/>
    <w:rsid w:val="000614AE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CFE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55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E44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24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3E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4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01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76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349"/>
    <w:rsid w:val="000C347C"/>
    <w:rsid w:val="000C34A4"/>
    <w:rsid w:val="000C352D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5E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BE3"/>
    <w:rsid w:val="000F1C39"/>
    <w:rsid w:val="000F1D76"/>
    <w:rsid w:val="000F1E8F"/>
    <w:rsid w:val="000F1EE4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EA3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5E4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EC1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1C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8F"/>
    <w:rsid w:val="00162BED"/>
    <w:rsid w:val="00162C9E"/>
    <w:rsid w:val="00162CBB"/>
    <w:rsid w:val="00162D53"/>
    <w:rsid w:val="00162D81"/>
    <w:rsid w:val="00162E3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BD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98F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0D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4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CF"/>
    <w:rsid w:val="001B79DB"/>
    <w:rsid w:val="001B7B14"/>
    <w:rsid w:val="001B7B9D"/>
    <w:rsid w:val="001B7BD2"/>
    <w:rsid w:val="001B7CAE"/>
    <w:rsid w:val="001B7E31"/>
    <w:rsid w:val="001B7F50"/>
    <w:rsid w:val="001B7FD2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0D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A93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AC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70"/>
    <w:rsid w:val="002252D9"/>
    <w:rsid w:val="002253AC"/>
    <w:rsid w:val="002253B4"/>
    <w:rsid w:val="0022560A"/>
    <w:rsid w:val="002256C9"/>
    <w:rsid w:val="00225793"/>
    <w:rsid w:val="002257AF"/>
    <w:rsid w:val="002257F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AEA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97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ABE"/>
    <w:rsid w:val="00244BDC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AB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C4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6E5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8B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EE7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2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03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4FAC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49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CC0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CA9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29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455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05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9FF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EC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D2"/>
    <w:rsid w:val="00331CAD"/>
    <w:rsid w:val="00331D71"/>
    <w:rsid w:val="00331E29"/>
    <w:rsid w:val="00331E68"/>
    <w:rsid w:val="00331E73"/>
    <w:rsid w:val="00331EA1"/>
    <w:rsid w:val="00331F6B"/>
    <w:rsid w:val="00331FA5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92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D3D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CF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4B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5FFF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7A2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18D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B2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5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A39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8DA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88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BA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DBF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2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8D8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57F96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39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4A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78"/>
    <w:rsid w:val="004A0FF1"/>
    <w:rsid w:val="004A1012"/>
    <w:rsid w:val="004A110A"/>
    <w:rsid w:val="004A11D3"/>
    <w:rsid w:val="004A127F"/>
    <w:rsid w:val="004A13E6"/>
    <w:rsid w:val="004A140F"/>
    <w:rsid w:val="004A15C3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379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C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06B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B38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9D"/>
    <w:rsid w:val="005142A0"/>
    <w:rsid w:val="0051434A"/>
    <w:rsid w:val="00514358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EB1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0B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8F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71"/>
    <w:rsid w:val="005555C8"/>
    <w:rsid w:val="005555D8"/>
    <w:rsid w:val="005555E0"/>
    <w:rsid w:val="005556A5"/>
    <w:rsid w:val="005556F7"/>
    <w:rsid w:val="0055576D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CE6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09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978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97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4D1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BFA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87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29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3D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8A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1E3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0F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7F0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BD0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30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23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3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51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EF3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1FF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90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09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4D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36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2A"/>
    <w:rsid w:val="007C39AE"/>
    <w:rsid w:val="007C3AAB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3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5F4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1EC"/>
    <w:rsid w:val="007F62A0"/>
    <w:rsid w:val="007F634C"/>
    <w:rsid w:val="007F6391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1B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50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CED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6E4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8ED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91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8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23B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BF5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D4"/>
    <w:rsid w:val="00903BE3"/>
    <w:rsid w:val="00903BE9"/>
    <w:rsid w:val="00903C48"/>
    <w:rsid w:val="00903D76"/>
    <w:rsid w:val="00903DB3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B2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C1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26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5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38"/>
    <w:rsid w:val="00971C80"/>
    <w:rsid w:val="00971CE4"/>
    <w:rsid w:val="00971E7C"/>
    <w:rsid w:val="00971F9D"/>
    <w:rsid w:val="0097210B"/>
    <w:rsid w:val="00972162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B41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2BE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2A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25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77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3F42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299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51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E60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A44"/>
    <w:rsid w:val="00A16BE0"/>
    <w:rsid w:val="00A16C6F"/>
    <w:rsid w:val="00A16E00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F71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3CD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6E4F"/>
    <w:rsid w:val="00A4706A"/>
    <w:rsid w:val="00A4707E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3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14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3A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77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67FFB"/>
    <w:rsid w:val="00A7006A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6B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956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00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AC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5A"/>
    <w:rsid w:val="00AB0779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75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742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78E"/>
    <w:rsid w:val="00B31A47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69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66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2"/>
    <w:rsid w:val="00B66537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B1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4D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3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5F9C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2A1"/>
    <w:rsid w:val="00C042A3"/>
    <w:rsid w:val="00C042D7"/>
    <w:rsid w:val="00C04342"/>
    <w:rsid w:val="00C0437B"/>
    <w:rsid w:val="00C0441A"/>
    <w:rsid w:val="00C04440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66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7E4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37E8D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03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C8"/>
    <w:rsid w:val="00C625F8"/>
    <w:rsid w:val="00C62665"/>
    <w:rsid w:val="00C626AD"/>
    <w:rsid w:val="00C6273E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A7F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745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23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38"/>
    <w:rsid w:val="00CC258B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29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266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76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7D7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4F5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37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571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DCA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55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666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7E2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C2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CB9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7"/>
    <w:rsid w:val="00DF7BE4"/>
    <w:rsid w:val="00DF7C7A"/>
    <w:rsid w:val="00DF7CBA"/>
    <w:rsid w:val="00DF7D69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2F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6FD3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EB6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33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890"/>
    <w:rsid w:val="00E41952"/>
    <w:rsid w:val="00E419F3"/>
    <w:rsid w:val="00E41A6B"/>
    <w:rsid w:val="00E41A7F"/>
    <w:rsid w:val="00E41AB5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9F0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6E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5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3B2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803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92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678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6F6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99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EC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AF5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B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85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ED7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3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DCB0F7D-7662-433D-8109-E9F66B4C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uiPriority w:val="9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uiPriority w:val="9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3932-9EFB-47D5-B1B6-07DB62D8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87</Words>
  <Characters>95686</Characters>
  <Application>Microsoft Office Word</Application>
  <DocSecurity>0</DocSecurity>
  <Lines>797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ПЕРЕЛІК</vt:lpstr>
      <vt:lpstr>    </vt:lpstr>
      <vt:lpstr>    ПЕРЕЛІК</vt:lpstr>
      <vt:lpstr>    ПЕРЕЛІК</vt:lpstr>
    </vt:vector>
  </TitlesOfParts>
  <Company>Hewlett-Packard</Company>
  <LinksUpToDate>false</LinksUpToDate>
  <CharactersWithSpaces>1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11-11T07:27:00Z</dcterms:created>
  <dcterms:modified xsi:type="dcterms:W3CDTF">2022-11-11T07:27:00Z</dcterms:modified>
</cp:coreProperties>
</file>